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BE" w:rsidRPr="0089705C" w:rsidRDefault="006328BE" w:rsidP="006328BE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89705C">
        <w:rPr>
          <w:rFonts w:ascii="標楷體" w:eastAsia="標楷體" w:hAnsi="標楷體"/>
          <w:snapToGrid w:val="0"/>
          <w:sz w:val="36"/>
          <w:szCs w:val="36"/>
        </w:rPr>
        <w:t>10</w:t>
      </w:r>
      <w:r w:rsidR="00E018E6">
        <w:rPr>
          <w:rFonts w:ascii="標楷體" w:eastAsia="標楷體" w:hAnsi="標楷體"/>
          <w:snapToGrid w:val="0"/>
          <w:sz w:val="36"/>
          <w:szCs w:val="36"/>
        </w:rPr>
        <w:t>6</w:t>
      </w:r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="00B40A2F">
        <w:rPr>
          <w:rFonts w:ascii="標楷體" w:eastAsia="標楷體" w:hAnsi="標楷體" w:hint="eastAsia"/>
          <w:sz w:val="36"/>
          <w:szCs w:val="36"/>
        </w:rPr>
        <w:t>第</w:t>
      </w:r>
      <w:r w:rsidR="00C06FE8">
        <w:rPr>
          <w:rFonts w:ascii="標楷體" w:eastAsia="標楷體" w:hAnsi="標楷體" w:hint="eastAsia"/>
          <w:sz w:val="36"/>
          <w:szCs w:val="36"/>
        </w:rPr>
        <w:t>四</w:t>
      </w:r>
      <w:r w:rsidRPr="0089705C">
        <w:rPr>
          <w:rFonts w:ascii="標楷體" w:eastAsia="標楷體" w:hAnsi="標楷體" w:hint="eastAsia"/>
          <w:sz w:val="36"/>
          <w:szCs w:val="36"/>
        </w:rPr>
        <w:t>梯次</w:t>
      </w:r>
      <w:r w:rsidRPr="0089705C">
        <w:rPr>
          <w:rFonts w:ascii="標楷體" w:eastAsia="標楷體" w:hAnsi="標楷體"/>
          <w:sz w:val="36"/>
          <w:szCs w:val="36"/>
        </w:rPr>
        <w:t>參加辦法</w:t>
      </w:r>
    </w:p>
    <w:p w:rsidR="006328BE" w:rsidRPr="0089705C" w:rsidRDefault="00637AF2" w:rsidP="006328B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</w:t>
      </w:r>
      <w:r w:rsidR="004028BA">
        <w:rPr>
          <w:rFonts w:ascii="標楷體" w:eastAsia="標楷體" w:hAnsi="標楷體"/>
          <w:snapToGrid w:val="0"/>
          <w:sz w:val="32"/>
          <w:szCs w:val="32"/>
        </w:rPr>
        <w:t>健身指導員</w:t>
      </w:r>
      <w:r w:rsidR="003F7098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p w:rsidR="001716BE" w:rsidRPr="005E53BC" w:rsidRDefault="001716BE" w:rsidP="005E53BC">
      <w:pPr>
        <w:jc w:val="center"/>
        <w:rPr>
          <w:rFonts w:ascii="標楷體" w:eastAsia="標楷體" w:hAnsi="標楷體"/>
          <w:szCs w:val="24"/>
        </w:rPr>
      </w:pPr>
    </w:p>
    <w:p w:rsidR="001716BE" w:rsidRPr="0059199B" w:rsidRDefault="0089705C" w:rsidP="00570090">
      <w:pPr>
        <w:rPr>
          <w:rFonts w:ascii="標楷體" w:eastAsia="標楷體" w:hAnsi="標楷體"/>
          <w:kern w:val="0"/>
        </w:rPr>
      </w:pPr>
      <w:r w:rsidRPr="0059199B">
        <w:rPr>
          <w:rFonts w:ascii="標楷體" w:eastAsia="標楷體" w:hAnsi="標楷體" w:hint="eastAsia"/>
          <w:kern w:val="0"/>
        </w:rPr>
        <w:t>一、</w:t>
      </w:r>
      <w:r w:rsidR="001716BE" w:rsidRPr="0059199B">
        <w:rPr>
          <w:rFonts w:ascii="標楷體" w:eastAsia="標楷體" w:hAnsi="標楷體"/>
          <w:kern w:val="0"/>
        </w:rPr>
        <w:t>依</w:t>
      </w:r>
      <w:r w:rsidR="005E53BC" w:rsidRPr="0059199B">
        <w:rPr>
          <w:rFonts w:ascii="標楷體" w:eastAsia="標楷體" w:hAnsi="標楷體" w:hint="eastAsia"/>
          <w:kern w:val="0"/>
        </w:rPr>
        <w:t xml:space="preserve">    </w:t>
      </w:r>
      <w:r w:rsidR="001716BE" w:rsidRPr="0059199B">
        <w:rPr>
          <w:rFonts w:ascii="標楷體" w:eastAsia="標楷體" w:hAnsi="標楷體"/>
          <w:kern w:val="0"/>
        </w:rPr>
        <w:t>據：</w:t>
      </w:r>
      <w:r w:rsidR="00570090" w:rsidRPr="0059199B">
        <w:rPr>
          <w:rFonts w:ascii="標楷體" w:eastAsia="標楷體" w:hAnsi="標楷體"/>
        </w:rPr>
        <w:t>教育部</w:t>
      </w:r>
      <w:r w:rsidR="00570090" w:rsidRPr="0059199B">
        <w:rPr>
          <w:rFonts w:ascii="標楷體" w:eastAsia="標楷體" w:hAnsi="標楷體" w:hint="eastAsia"/>
        </w:rPr>
        <w:t>體育署</w:t>
      </w:r>
      <w:r w:rsidR="0059199B" w:rsidRPr="0059199B">
        <w:rPr>
          <w:rFonts w:ascii="標楷體" w:eastAsia="標楷體" w:hAnsi="標楷體"/>
          <w:kern w:val="0"/>
        </w:rPr>
        <w:t>106年3月21日臺教體署學（三）字第1060008652</w:t>
      </w:r>
      <w:r w:rsidR="00570090" w:rsidRPr="0059199B">
        <w:rPr>
          <w:rFonts w:ascii="標楷體" w:eastAsia="標楷體" w:hAnsi="標楷體" w:hint="eastAsia"/>
        </w:rPr>
        <w:t>號函</w:t>
      </w:r>
    </w:p>
    <w:p w:rsidR="001716BE" w:rsidRPr="005E53BC" w:rsidRDefault="005E53BC" w:rsidP="00E76500">
      <w:pPr>
        <w:tabs>
          <w:tab w:val="left" w:pos="426"/>
        </w:tabs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、</w:t>
      </w:r>
      <w:r w:rsidR="001716BE" w:rsidRPr="005E53BC">
        <w:rPr>
          <w:rFonts w:ascii="標楷體" w:eastAsia="標楷體" w:hAnsi="標楷體"/>
          <w:kern w:val="0"/>
          <w:szCs w:val="24"/>
        </w:rPr>
        <w:t>宗</w:t>
      </w: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5E53BC">
        <w:rPr>
          <w:rFonts w:ascii="標楷體" w:eastAsia="標楷體" w:hAnsi="標楷體"/>
          <w:kern w:val="0"/>
          <w:szCs w:val="24"/>
        </w:rPr>
        <w:t>旨：</w:t>
      </w:r>
      <w:r w:rsidR="00F65929">
        <w:rPr>
          <w:rFonts w:ascii="標楷體" w:eastAsia="標楷體" w:hAnsi="標楷體" w:hint="eastAsia"/>
        </w:rPr>
        <w:t>近年來運動健身產業在健康意識抬頭下逐漸的發展，推出的服務也愈來愈多元，</w:t>
      </w:r>
      <w:r w:rsidR="00F505A0">
        <w:rPr>
          <w:rFonts w:ascii="標楷體" w:eastAsia="標楷體" w:hAnsi="標楷體" w:hint="eastAsia"/>
        </w:rPr>
        <w:t>健身指導員需具有完備的運動理論基礎</w:t>
      </w:r>
      <w:r w:rsidR="00045625">
        <w:rPr>
          <w:rFonts w:ascii="標楷體" w:eastAsia="標楷體" w:hAnsi="標楷體" w:hint="eastAsia"/>
        </w:rPr>
        <w:t>，</w:t>
      </w:r>
      <w:r w:rsidR="00F505A0">
        <w:rPr>
          <w:rFonts w:ascii="標楷體" w:eastAsia="標楷體" w:hAnsi="標楷體" w:hint="eastAsia"/>
        </w:rPr>
        <w:t>才能隨時</w:t>
      </w:r>
      <w:r w:rsidR="00045625">
        <w:rPr>
          <w:rFonts w:ascii="標楷體" w:eastAsia="標楷體" w:hAnsi="標楷體" w:hint="eastAsia"/>
        </w:rPr>
        <w:t>面對瞬息萬變的運動潮流</w:t>
      </w:r>
      <w:r w:rsidR="00F65929">
        <w:rPr>
          <w:rFonts w:ascii="標楷體" w:eastAsia="標楷體" w:hAnsi="標楷體" w:hint="eastAsia"/>
        </w:rPr>
        <w:t>，本次課程乃針對</w:t>
      </w:r>
      <w:r w:rsidR="00B04519">
        <w:rPr>
          <w:rFonts w:ascii="標楷體" w:eastAsia="標楷體" w:hAnsi="標楷體" w:hint="eastAsia"/>
        </w:rPr>
        <w:t>健身教練</w:t>
      </w:r>
      <w:r w:rsidR="00F65929">
        <w:rPr>
          <w:rFonts w:ascii="標楷體" w:eastAsia="標楷體" w:hAnsi="標楷體" w:hint="eastAsia"/>
        </w:rPr>
        <w:t>所應具備</w:t>
      </w:r>
      <w:r w:rsidR="00C02F12">
        <w:rPr>
          <w:rFonts w:ascii="標楷體" w:eastAsia="標楷體" w:hAnsi="標楷體" w:hint="eastAsia"/>
        </w:rPr>
        <w:t>的</w:t>
      </w:r>
      <w:r w:rsidR="00B04519">
        <w:rPr>
          <w:rFonts w:ascii="標楷體" w:eastAsia="標楷體" w:hAnsi="標楷體" w:hint="eastAsia"/>
        </w:rPr>
        <w:t>基礎</w:t>
      </w:r>
      <w:r w:rsidR="00C02F12">
        <w:rPr>
          <w:rFonts w:ascii="標楷體" w:eastAsia="標楷體" w:hAnsi="標楷體" w:hint="eastAsia"/>
        </w:rPr>
        <w:t>專業以深入淺出的方式介紹給對</w:t>
      </w:r>
      <w:r w:rsidR="00367246">
        <w:rPr>
          <w:rFonts w:ascii="標楷體" w:eastAsia="標楷體" w:hAnsi="標楷體" w:hint="eastAsia"/>
        </w:rPr>
        <w:t>健身</w:t>
      </w:r>
      <w:r w:rsidR="00C02F12">
        <w:rPr>
          <w:rFonts w:ascii="標楷體" w:eastAsia="標楷體" w:hAnsi="標楷體" w:hint="eastAsia"/>
        </w:rPr>
        <w:t>產業有興趣者</w:t>
      </w:r>
      <w:r w:rsidR="00F65929">
        <w:rPr>
          <w:rFonts w:ascii="標楷體" w:eastAsia="標楷體" w:hAnsi="標楷體" w:hint="eastAsia"/>
        </w:rPr>
        <w:t>。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、</w:t>
      </w:r>
      <w:r w:rsidR="001716BE" w:rsidRPr="00E834FA">
        <w:rPr>
          <w:rFonts w:ascii="標楷體" w:eastAsia="標楷體" w:hAnsi="標楷體"/>
          <w:kern w:val="0"/>
          <w:szCs w:val="24"/>
        </w:rPr>
        <w:t>指導單位：教育部</w:t>
      </w:r>
      <w:r w:rsidR="00E76500">
        <w:rPr>
          <w:rFonts w:ascii="標楷體" w:eastAsia="標楷體" w:hAnsi="標楷體" w:hint="eastAsia"/>
          <w:kern w:val="0"/>
          <w:szCs w:val="24"/>
        </w:rPr>
        <w:t>體育署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、</w:t>
      </w:r>
      <w:r w:rsidR="001716BE" w:rsidRPr="00E834FA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59199B">
        <w:rPr>
          <w:rFonts w:ascii="標楷體" w:eastAsia="標楷體" w:hAnsi="標楷體" w:hint="eastAsia"/>
          <w:kern w:val="0"/>
          <w:szCs w:val="24"/>
        </w:rPr>
        <w:t>、</w:t>
      </w:r>
      <w:r w:rsidR="0059199B" w:rsidRPr="00221B55">
        <w:rPr>
          <w:rFonts w:ascii="標楷體" w:eastAsia="標楷體" w:hAnsi="標楷體" w:hint="eastAsia"/>
          <w:kern w:val="0"/>
          <w:szCs w:val="24"/>
        </w:rPr>
        <w:t>國立高雄海洋科技大學</w:t>
      </w:r>
      <w:r w:rsidR="0059199B">
        <w:rPr>
          <w:rFonts w:ascii="標楷體" w:eastAsia="標楷體" w:hAnsi="標楷體" w:hint="eastAsia"/>
          <w:kern w:val="0"/>
          <w:szCs w:val="24"/>
        </w:rPr>
        <w:t>、</w:t>
      </w:r>
      <w:r w:rsidR="0059199B" w:rsidRPr="009E119E">
        <w:rPr>
          <w:rFonts w:ascii="標楷體" w:eastAsia="標楷體" w:hAnsi="標楷體"/>
          <w:kern w:val="0"/>
          <w:szCs w:val="24"/>
        </w:rPr>
        <w:t>東吳大</w:t>
      </w:r>
      <w:r w:rsidR="0059199B" w:rsidRPr="002F0E86">
        <w:rPr>
          <w:rFonts w:ascii="標楷體" w:eastAsia="標楷體" w:hAnsi="標楷體"/>
          <w:kern w:val="0"/>
          <w:szCs w:val="24"/>
        </w:rPr>
        <w:t>學</w:t>
      </w:r>
    </w:p>
    <w:p w:rsidR="001716BE" w:rsidRPr="00221B55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、</w:t>
      </w:r>
      <w:r w:rsidR="001716BE" w:rsidRPr="00E834FA">
        <w:rPr>
          <w:rFonts w:ascii="標楷體" w:eastAsia="標楷體" w:hAnsi="標楷體"/>
          <w:kern w:val="0"/>
          <w:szCs w:val="24"/>
        </w:rPr>
        <w:t>承辦單位：</w:t>
      </w:r>
      <w:r w:rsidR="00221B55" w:rsidRPr="00221B55">
        <w:rPr>
          <w:rFonts w:ascii="標楷體" w:eastAsia="標楷體" w:hAnsi="標楷體" w:hint="eastAsia"/>
          <w:kern w:val="0"/>
          <w:szCs w:val="24"/>
        </w:rPr>
        <w:t>國立高雄海洋科技大學海洋休閒管理系</w:t>
      </w:r>
      <w:r w:rsidR="002F0E86">
        <w:rPr>
          <w:rFonts w:ascii="標楷體" w:eastAsia="標楷體" w:hAnsi="標楷體" w:hint="eastAsia"/>
          <w:kern w:val="0"/>
          <w:szCs w:val="24"/>
        </w:rPr>
        <w:t>、</w:t>
      </w:r>
      <w:r w:rsidR="002F0E86" w:rsidRPr="009E119E">
        <w:rPr>
          <w:rFonts w:ascii="標楷體" w:eastAsia="標楷體" w:hAnsi="標楷體"/>
          <w:kern w:val="0"/>
          <w:szCs w:val="24"/>
        </w:rPr>
        <w:t>東吳大</w:t>
      </w:r>
      <w:r w:rsidR="002F0E86" w:rsidRPr="002F0E86">
        <w:rPr>
          <w:rFonts w:ascii="標楷體" w:eastAsia="標楷體" w:hAnsi="標楷體"/>
          <w:kern w:val="0"/>
          <w:szCs w:val="24"/>
        </w:rPr>
        <w:t>學體育室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Pr="00E834FA">
        <w:rPr>
          <w:rFonts w:ascii="標楷體" w:eastAsia="標楷體" w:hAnsi="標楷體" w:hint="eastAsia"/>
          <w:kern w:val="0"/>
          <w:szCs w:val="24"/>
        </w:rPr>
        <w:t>、</w:t>
      </w:r>
      <w:r w:rsidR="001716BE" w:rsidRPr="00E834FA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:rsidR="001716BE" w:rsidRPr="00E834FA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、</w:t>
      </w:r>
      <w:r w:rsidR="001716BE" w:rsidRPr="00E834FA">
        <w:rPr>
          <w:rFonts w:ascii="標楷體" w:eastAsia="標楷體" w:hAnsi="標楷體"/>
          <w:kern w:val="0"/>
          <w:szCs w:val="24"/>
        </w:rPr>
        <w:t>舉辦日期與地點：如附件</w:t>
      </w:r>
      <w:r>
        <w:rPr>
          <w:rFonts w:ascii="標楷體" w:eastAsia="標楷體" w:hAnsi="標楷體" w:hint="eastAsia"/>
          <w:kern w:val="0"/>
          <w:szCs w:val="24"/>
        </w:rPr>
        <w:t>3</w:t>
      </w:r>
    </w:p>
    <w:p w:rsidR="001716BE" w:rsidRPr="0089705C" w:rsidRDefault="00E834FA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89705C">
        <w:rPr>
          <w:rFonts w:ascii="標楷體" w:eastAsia="標楷體" w:hAnsi="標楷體"/>
          <w:kern w:val="0"/>
          <w:szCs w:val="24"/>
        </w:rPr>
        <w:t>第一場</w:t>
      </w:r>
      <w:r>
        <w:rPr>
          <w:rFonts w:ascii="標楷體" w:eastAsia="標楷體" w:hAnsi="標楷體" w:hint="eastAsia"/>
          <w:kern w:val="0"/>
          <w:szCs w:val="24"/>
        </w:rPr>
        <w:t>（</w:t>
      </w:r>
      <w:r w:rsidR="00E76500">
        <w:rPr>
          <w:rFonts w:ascii="標楷體" w:eastAsia="標楷體" w:hAnsi="標楷體" w:hint="eastAsia"/>
          <w:kern w:val="0"/>
          <w:szCs w:val="24"/>
        </w:rPr>
        <w:t>南</w:t>
      </w:r>
      <w:r w:rsidR="00824686" w:rsidRPr="0089705C">
        <w:rPr>
          <w:rFonts w:ascii="標楷體" w:eastAsia="標楷體" w:hAnsi="標楷體" w:hint="eastAsia"/>
          <w:kern w:val="0"/>
          <w:szCs w:val="24"/>
        </w:rPr>
        <w:t>區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：10</w:t>
      </w:r>
      <w:r w:rsidR="00F712CF">
        <w:rPr>
          <w:rFonts w:ascii="標楷體" w:eastAsia="標楷體" w:hAnsi="標楷體" w:hint="eastAsia"/>
          <w:kern w:val="0"/>
          <w:szCs w:val="24"/>
        </w:rPr>
        <w:t>6</w:t>
      </w:r>
      <w:r w:rsidR="001716BE" w:rsidRPr="0089705C">
        <w:rPr>
          <w:rFonts w:ascii="標楷體" w:eastAsia="標楷體" w:hAnsi="標楷體"/>
          <w:kern w:val="0"/>
          <w:szCs w:val="24"/>
        </w:rPr>
        <w:t>年</w:t>
      </w:r>
      <w:r w:rsidR="00747320">
        <w:rPr>
          <w:rFonts w:ascii="標楷體" w:eastAsia="標楷體" w:hAnsi="標楷體" w:hint="eastAsia"/>
          <w:kern w:val="0"/>
          <w:szCs w:val="24"/>
        </w:rPr>
        <w:t>1</w:t>
      </w:r>
      <w:r w:rsidR="00C24C0D">
        <w:rPr>
          <w:rFonts w:ascii="標楷體" w:eastAsia="標楷體" w:hAnsi="標楷體" w:hint="eastAsia"/>
          <w:kern w:val="0"/>
          <w:szCs w:val="24"/>
        </w:rPr>
        <w:t>1</w:t>
      </w:r>
      <w:r w:rsidR="001716BE" w:rsidRPr="0089705C">
        <w:rPr>
          <w:rFonts w:ascii="標楷體" w:eastAsia="標楷體" w:hAnsi="標楷體"/>
          <w:kern w:val="0"/>
          <w:szCs w:val="24"/>
        </w:rPr>
        <w:t>月</w:t>
      </w:r>
      <w:r w:rsidR="00A34D53" w:rsidRPr="0089705C">
        <w:rPr>
          <w:rFonts w:ascii="標楷體" w:eastAsia="標楷體" w:hAnsi="標楷體" w:hint="eastAsia"/>
          <w:kern w:val="0"/>
          <w:szCs w:val="24"/>
        </w:rPr>
        <w:t>2</w:t>
      </w:r>
      <w:r w:rsidR="00F712CF">
        <w:rPr>
          <w:rFonts w:ascii="標楷體" w:eastAsia="標楷體" w:hAnsi="標楷體"/>
          <w:kern w:val="0"/>
          <w:szCs w:val="24"/>
        </w:rPr>
        <w:t>5</w:t>
      </w:r>
      <w:r w:rsidR="001716BE" w:rsidRPr="0089705C">
        <w:rPr>
          <w:rFonts w:ascii="標楷體" w:eastAsia="標楷體" w:hAnsi="標楷體"/>
          <w:kern w:val="0"/>
          <w:szCs w:val="24"/>
        </w:rPr>
        <w:t>日（星期</w:t>
      </w:r>
      <w:r w:rsidR="00156D7B">
        <w:rPr>
          <w:rFonts w:ascii="標楷體" w:eastAsia="標楷體" w:hAnsi="標楷體" w:hint="eastAsia"/>
          <w:kern w:val="0"/>
          <w:szCs w:val="24"/>
        </w:rPr>
        <w:t>六</w:t>
      </w:r>
      <w:r w:rsidR="001716BE" w:rsidRPr="0089705C">
        <w:rPr>
          <w:rFonts w:ascii="標楷體" w:eastAsia="標楷體" w:hAnsi="標楷體"/>
          <w:kern w:val="0"/>
          <w:szCs w:val="24"/>
        </w:rPr>
        <w:t>）</w:t>
      </w:r>
      <w:r w:rsidR="00C24C0D">
        <w:rPr>
          <w:rFonts w:ascii="標楷體" w:eastAsia="標楷體" w:hAnsi="標楷體"/>
          <w:kern w:val="0"/>
          <w:szCs w:val="24"/>
        </w:rPr>
        <w:t>至</w:t>
      </w:r>
      <w:r w:rsidR="00C24C0D" w:rsidRPr="0089705C">
        <w:rPr>
          <w:rFonts w:ascii="標楷體" w:eastAsia="標楷體" w:hAnsi="標楷體" w:hint="eastAsia"/>
          <w:kern w:val="0"/>
          <w:szCs w:val="24"/>
        </w:rPr>
        <w:t>2</w:t>
      </w:r>
      <w:r w:rsidR="00F712CF">
        <w:rPr>
          <w:rFonts w:ascii="標楷體" w:eastAsia="標楷體" w:hAnsi="標楷體"/>
          <w:kern w:val="0"/>
          <w:szCs w:val="24"/>
        </w:rPr>
        <w:t>6</w:t>
      </w:r>
      <w:r w:rsidR="00C24C0D" w:rsidRPr="0089705C">
        <w:rPr>
          <w:rFonts w:ascii="標楷體" w:eastAsia="標楷體" w:hAnsi="標楷體"/>
          <w:kern w:val="0"/>
          <w:szCs w:val="24"/>
        </w:rPr>
        <w:t>日（星期</w:t>
      </w:r>
      <w:r w:rsidR="00C24C0D">
        <w:rPr>
          <w:rFonts w:ascii="標楷體" w:eastAsia="標楷體" w:hAnsi="標楷體"/>
          <w:kern w:val="0"/>
          <w:szCs w:val="24"/>
        </w:rPr>
        <w:t>日</w:t>
      </w:r>
      <w:r w:rsidR="00C24C0D" w:rsidRPr="0089705C">
        <w:rPr>
          <w:rFonts w:ascii="標楷體" w:eastAsia="標楷體" w:hAnsi="標楷體"/>
          <w:kern w:val="0"/>
          <w:szCs w:val="24"/>
        </w:rPr>
        <w:t>）</w:t>
      </w:r>
    </w:p>
    <w:p w:rsidR="00747320" w:rsidRPr="00221B55" w:rsidRDefault="00FB7A9F" w:rsidP="00570090">
      <w:pPr>
        <w:ind w:left="192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9E119E" w:rsidRPr="00221B55">
        <w:rPr>
          <w:rFonts w:ascii="標楷體" w:eastAsia="標楷體" w:hAnsi="標楷體" w:hint="eastAsia"/>
          <w:kern w:val="0"/>
          <w:szCs w:val="24"/>
        </w:rPr>
        <w:t>國立高雄海洋科技大學</w:t>
      </w:r>
      <w:r w:rsidR="009E119E" w:rsidRPr="00221B55">
        <w:rPr>
          <w:rFonts w:ascii="標楷體" w:eastAsia="標楷體" w:hAnsi="標楷體"/>
          <w:kern w:val="0"/>
          <w:szCs w:val="24"/>
        </w:rPr>
        <w:t>（</w:t>
      </w:r>
      <w:r w:rsidR="009E119E" w:rsidRPr="00221B55">
        <w:rPr>
          <w:rFonts w:ascii="標楷體" w:eastAsia="標楷體" w:hAnsi="標楷體" w:hint="eastAsia"/>
          <w:kern w:val="0"/>
          <w:szCs w:val="24"/>
        </w:rPr>
        <w:t>高雄市楠梓區海專路142號</w:t>
      </w:r>
      <w:r w:rsidR="009E119E" w:rsidRPr="00221B55">
        <w:rPr>
          <w:rFonts w:ascii="標楷體" w:eastAsia="標楷體" w:hAnsi="標楷體"/>
          <w:kern w:val="0"/>
          <w:szCs w:val="24"/>
        </w:rPr>
        <w:t>）</w:t>
      </w:r>
    </w:p>
    <w:p w:rsidR="001716BE" w:rsidRPr="0089705C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89705C">
        <w:rPr>
          <w:rFonts w:ascii="標楷體" w:eastAsia="標楷體" w:hAnsi="標楷體"/>
          <w:kern w:val="0"/>
          <w:szCs w:val="24"/>
        </w:rPr>
        <w:t>第二場</w:t>
      </w:r>
      <w:r>
        <w:rPr>
          <w:rFonts w:ascii="標楷體" w:eastAsia="標楷體" w:hAnsi="標楷體" w:hint="eastAsia"/>
          <w:kern w:val="0"/>
          <w:szCs w:val="24"/>
        </w:rPr>
        <w:t>（</w:t>
      </w:r>
      <w:r w:rsidR="00E76500">
        <w:rPr>
          <w:rFonts w:ascii="標楷體" w:eastAsia="標楷體" w:hAnsi="標楷體" w:hint="eastAsia"/>
          <w:kern w:val="0"/>
          <w:szCs w:val="24"/>
        </w:rPr>
        <w:t>北</w:t>
      </w:r>
      <w:r w:rsidR="00824686" w:rsidRPr="0089705C">
        <w:rPr>
          <w:rFonts w:ascii="標楷體" w:eastAsia="標楷體" w:hAnsi="標楷體" w:hint="eastAsia"/>
          <w:kern w:val="0"/>
          <w:szCs w:val="24"/>
        </w:rPr>
        <w:t>區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：10</w:t>
      </w:r>
      <w:r w:rsidR="000E5920">
        <w:rPr>
          <w:rFonts w:ascii="標楷體" w:eastAsia="標楷體" w:hAnsi="標楷體"/>
          <w:kern w:val="0"/>
          <w:szCs w:val="24"/>
        </w:rPr>
        <w:t>6</w:t>
      </w:r>
      <w:r w:rsidR="001716BE" w:rsidRPr="0089705C">
        <w:rPr>
          <w:rFonts w:ascii="標楷體" w:eastAsia="標楷體" w:hAnsi="標楷體"/>
          <w:kern w:val="0"/>
          <w:szCs w:val="24"/>
        </w:rPr>
        <w:t>年</w:t>
      </w:r>
      <w:r w:rsidR="00747320">
        <w:rPr>
          <w:rFonts w:ascii="標楷體" w:eastAsia="標楷體" w:hAnsi="標楷體" w:hint="eastAsia"/>
          <w:kern w:val="0"/>
          <w:szCs w:val="24"/>
        </w:rPr>
        <w:t>1</w:t>
      </w:r>
      <w:r w:rsidR="009C7644">
        <w:rPr>
          <w:rFonts w:ascii="標楷體" w:eastAsia="標楷體" w:hAnsi="標楷體" w:hint="eastAsia"/>
          <w:kern w:val="0"/>
          <w:szCs w:val="24"/>
        </w:rPr>
        <w:t>2</w:t>
      </w:r>
      <w:r w:rsidR="001716BE" w:rsidRPr="0089705C">
        <w:rPr>
          <w:rFonts w:ascii="標楷體" w:eastAsia="標楷體" w:hAnsi="標楷體"/>
          <w:kern w:val="0"/>
          <w:szCs w:val="24"/>
        </w:rPr>
        <w:t>月</w:t>
      </w:r>
      <w:r w:rsidR="009C7644">
        <w:rPr>
          <w:rFonts w:ascii="標楷體" w:eastAsia="標楷體" w:hAnsi="標楷體" w:hint="eastAsia"/>
          <w:kern w:val="0"/>
          <w:szCs w:val="24"/>
        </w:rPr>
        <w:t>1</w:t>
      </w:r>
      <w:r w:rsidR="00F712CF">
        <w:rPr>
          <w:rFonts w:ascii="標楷體" w:eastAsia="標楷體" w:hAnsi="標楷體"/>
          <w:kern w:val="0"/>
          <w:szCs w:val="24"/>
        </w:rPr>
        <w:t>6</w:t>
      </w:r>
      <w:r w:rsidR="001716BE" w:rsidRPr="0089705C">
        <w:rPr>
          <w:rFonts w:ascii="標楷體" w:eastAsia="標楷體" w:hAnsi="標楷體"/>
          <w:kern w:val="0"/>
          <w:szCs w:val="24"/>
        </w:rPr>
        <w:t>日（星期</w:t>
      </w:r>
      <w:r w:rsidR="00156D7B">
        <w:rPr>
          <w:rFonts w:ascii="標楷體" w:eastAsia="標楷體" w:hAnsi="標楷體" w:hint="eastAsia"/>
          <w:kern w:val="0"/>
          <w:szCs w:val="24"/>
        </w:rPr>
        <w:t>六</w:t>
      </w:r>
      <w:r w:rsidR="001716BE" w:rsidRPr="0089705C">
        <w:rPr>
          <w:rFonts w:ascii="標楷體" w:eastAsia="標楷體" w:hAnsi="標楷體"/>
          <w:kern w:val="0"/>
          <w:szCs w:val="24"/>
        </w:rPr>
        <w:t>）</w:t>
      </w:r>
      <w:r w:rsidR="009C7644">
        <w:rPr>
          <w:rFonts w:ascii="標楷體" w:eastAsia="標楷體" w:hAnsi="標楷體"/>
          <w:kern w:val="0"/>
          <w:szCs w:val="24"/>
        </w:rPr>
        <w:t>至</w:t>
      </w:r>
      <w:r w:rsidR="00F712CF">
        <w:rPr>
          <w:rFonts w:ascii="標楷體" w:eastAsia="標楷體" w:hAnsi="標楷體" w:hint="eastAsia"/>
          <w:kern w:val="0"/>
          <w:szCs w:val="24"/>
        </w:rPr>
        <w:t>17</w:t>
      </w:r>
      <w:r w:rsidR="009C7644" w:rsidRPr="0089705C">
        <w:rPr>
          <w:rFonts w:ascii="標楷體" w:eastAsia="標楷體" w:hAnsi="標楷體"/>
          <w:kern w:val="0"/>
          <w:szCs w:val="24"/>
        </w:rPr>
        <w:t>日（星期</w:t>
      </w:r>
      <w:r w:rsidR="009C7644">
        <w:rPr>
          <w:rFonts w:ascii="標楷體" w:eastAsia="標楷體" w:hAnsi="標楷體"/>
          <w:kern w:val="0"/>
          <w:szCs w:val="24"/>
        </w:rPr>
        <w:t>日</w:t>
      </w:r>
      <w:r w:rsidR="009C7644" w:rsidRPr="0089705C">
        <w:rPr>
          <w:rFonts w:ascii="標楷體" w:eastAsia="標楷體" w:hAnsi="標楷體"/>
          <w:kern w:val="0"/>
          <w:szCs w:val="24"/>
        </w:rPr>
        <w:t>）</w:t>
      </w:r>
    </w:p>
    <w:p w:rsidR="001716BE" w:rsidRPr="009E119E" w:rsidRDefault="000F3745" w:rsidP="00570090">
      <w:pPr>
        <w:ind w:left="192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Pr="009E119E">
        <w:rPr>
          <w:rFonts w:ascii="標楷體" w:eastAsia="標楷體" w:hAnsi="標楷體" w:hint="eastAsia"/>
          <w:kern w:val="0"/>
          <w:szCs w:val="24"/>
        </w:rPr>
        <w:t xml:space="preserve">   </w:t>
      </w:r>
      <w:r w:rsidR="009E119E" w:rsidRPr="009E119E">
        <w:rPr>
          <w:rFonts w:ascii="標楷體" w:eastAsia="標楷體" w:hAnsi="標楷體"/>
          <w:kern w:val="0"/>
          <w:szCs w:val="24"/>
        </w:rPr>
        <w:t>東吳大學</w:t>
      </w:r>
      <w:r w:rsidR="009E119E" w:rsidRPr="009E119E">
        <w:rPr>
          <w:rFonts w:ascii="標楷體" w:eastAsia="標楷體" w:hAnsi="標楷體" w:hint="eastAsia"/>
          <w:kern w:val="0"/>
          <w:szCs w:val="24"/>
        </w:rPr>
        <w:t xml:space="preserve"> </w:t>
      </w:r>
      <w:r w:rsidR="009E119E" w:rsidRPr="009E119E">
        <w:rPr>
          <w:rFonts w:ascii="標楷體" w:eastAsia="標楷體" w:hAnsi="標楷體"/>
          <w:kern w:val="0"/>
          <w:szCs w:val="24"/>
        </w:rPr>
        <w:t>城中校區（</w:t>
      </w:r>
      <w:r w:rsidR="009E119E" w:rsidRPr="009E119E">
        <w:rPr>
          <w:rFonts w:ascii="標楷體" w:eastAsia="標楷體" w:hAnsi="標楷體" w:hint="eastAsia"/>
          <w:kern w:val="0"/>
          <w:szCs w:val="24"/>
        </w:rPr>
        <w:t>臺</w:t>
      </w:r>
      <w:r w:rsidR="009E119E" w:rsidRPr="009E119E">
        <w:rPr>
          <w:rFonts w:ascii="標楷體" w:eastAsia="標楷體" w:hAnsi="標楷體"/>
          <w:kern w:val="0"/>
          <w:szCs w:val="24"/>
        </w:rPr>
        <w:t>北市中正區貴陽街一段56號）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、</w:t>
      </w:r>
      <w:r w:rsidR="001716BE" w:rsidRPr="000F3745">
        <w:rPr>
          <w:rFonts w:ascii="標楷體" w:eastAsia="標楷體" w:hAnsi="標楷體"/>
          <w:kern w:val="0"/>
          <w:szCs w:val="24"/>
        </w:rPr>
        <w:t>研習內容：</w:t>
      </w:r>
    </w:p>
    <w:p w:rsidR="009139FE" w:rsidRPr="00E76500" w:rsidRDefault="00E76500" w:rsidP="00E76500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（一）</w:t>
      </w:r>
      <w:r w:rsidR="00E213ED">
        <w:rPr>
          <w:rFonts w:ascii="標楷體" w:eastAsia="標楷體" w:hAnsi="標楷體" w:hint="eastAsia"/>
          <w:szCs w:val="24"/>
        </w:rPr>
        <w:t>運動生理系統</w:t>
      </w:r>
      <w:r w:rsidR="003A0A7D" w:rsidRPr="00E76500">
        <w:rPr>
          <w:rFonts w:ascii="標楷體" w:eastAsia="標楷體" w:hAnsi="標楷體" w:hint="eastAsia"/>
          <w:szCs w:val="24"/>
        </w:rPr>
        <w:t>、營養學等</w:t>
      </w:r>
    </w:p>
    <w:p w:rsidR="005D4105" w:rsidRPr="00E76500" w:rsidRDefault="00E76500" w:rsidP="00E76500">
      <w:pPr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（二）</w:t>
      </w:r>
      <w:r w:rsidR="00E213ED">
        <w:rPr>
          <w:rFonts w:ascii="標楷體" w:eastAsia="標楷體" w:hAnsi="標楷體" w:hint="eastAsia"/>
          <w:snapToGrid w:val="0"/>
          <w:szCs w:val="24"/>
        </w:rPr>
        <w:t>體能診斷及</w:t>
      </w:r>
      <w:r w:rsidR="00EF5430" w:rsidRPr="00E76500">
        <w:rPr>
          <w:rFonts w:ascii="標楷體" w:eastAsia="標楷體" w:hAnsi="標楷體"/>
          <w:snapToGrid w:val="0"/>
          <w:szCs w:val="24"/>
        </w:rPr>
        <w:t>評估</w:t>
      </w:r>
    </w:p>
    <w:p w:rsidR="009139FE" w:rsidRPr="00E76500" w:rsidRDefault="00E76500" w:rsidP="00E76500">
      <w:pPr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（三）</w:t>
      </w:r>
      <w:r w:rsidR="00E213ED">
        <w:rPr>
          <w:rFonts w:ascii="標楷體" w:eastAsia="標楷體" w:hAnsi="標楷體" w:hint="eastAsia"/>
          <w:snapToGrid w:val="0"/>
          <w:szCs w:val="24"/>
        </w:rPr>
        <w:t>器材及徒手力量訓練技巧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日 程 表：如附件</w:t>
      </w:r>
      <w:r>
        <w:rPr>
          <w:rFonts w:ascii="標楷體" w:eastAsia="標楷體" w:hAnsi="標楷體" w:hint="eastAsia"/>
          <w:kern w:val="0"/>
          <w:szCs w:val="24"/>
        </w:rPr>
        <w:t>1</w:t>
      </w:r>
    </w:p>
    <w:p w:rsidR="001716BE" w:rsidRPr="000C115C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、</w:t>
      </w:r>
      <w:r w:rsidR="001716BE" w:rsidRPr="000F3745">
        <w:rPr>
          <w:rFonts w:ascii="標楷體" w:eastAsia="標楷體" w:hAnsi="標楷體"/>
          <w:kern w:val="0"/>
          <w:szCs w:val="24"/>
        </w:rPr>
        <w:t>參加對象：各級學校</w:t>
      </w:r>
      <w:r w:rsidR="001716BE" w:rsidRPr="000C115C">
        <w:rPr>
          <w:rFonts w:ascii="標楷體" w:eastAsia="標楷體" w:hAnsi="標楷體"/>
          <w:kern w:val="0"/>
          <w:szCs w:val="24"/>
        </w:rPr>
        <w:t>專兼任體育教師、運動教練</w:t>
      </w:r>
      <w:r w:rsidR="001716BE" w:rsidRPr="000C115C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C115C">
        <w:rPr>
          <w:rFonts w:ascii="標楷體" w:eastAsia="標楷體" w:hAnsi="標楷體"/>
          <w:kern w:val="0"/>
          <w:szCs w:val="24"/>
        </w:rPr>
        <w:t>大專院校學生</w:t>
      </w:r>
      <w:r w:rsidR="001716BE" w:rsidRPr="000C115C">
        <w:rPr>
          <w:rFonts w:ascii="標楷體" w:eastAsia="標楷體" w:hAnsi="標楷體" w:hint="eastAsia"/>
          <w:kern w:val="0"/>
          <w:szCs w:val="24"/>
        </w:rPr>
        <w:t>及社會人士</w:t>
      </w:r>
      <w:r w:rsidR="001716BE" w:rsidRPr="000C115C">
        <w:rPr>
          <w:rFonts w:ascii="標楷體" w:eastAsia="標楷體" w:hAnsi="標楷體"/>
          <w:kern w:val="0"/>
          <w:szCs w:val="24"/>
        </w:rPr>
        <w:t>。</w:t>
      </w:r>
    </w:p>
    <w:p w:rsidR="00930A78" w:rsidRPr="00221B55" w:rsidRDefault="000F3745" w:rsidP="00570090">
      <w:pPr>
        <w:rPr>
          <w:rFonts w:ascii="標楷體" w:eastAsia="標楷體" w:hAnsi="標楷體"/>
          <w:kern w:val="0"/>
          <w:szCs w:val="24"/>
        </w:rPr>
      </w:pPr>
      <w:r w:rsidRPr="007151CB">
        <w:rPr>
          <w:rFonts w:ascii="標楷體" w:eastAsia="標楷體" w:hAnsi="標楷體" w:hint="eastAsia"/>
          <w:kern w:val="0"/>
          <w:szCs w:val="24"/>
        </w:rPr>
        <w:t>十一、</w:t>
      </w:r>
      <w:r w:rsidR="001716BE" w:rsidRPr="007151CB">
        <w:rPr>
          <w:rFonts w:ascii="標楷體" w:eastAsia="標楷體" w:hAnsi="標楷體"/>
          <w:kern w:val="0"/>
          <w:szCs w:val="24"/>
        </w:rPr>
        <w:t>報名費用：</w:t>
      </w:r>
      <w:r w:rsidR="00930A78" w:rsidRPr="00221B55">
        <w:rPr>
          <w:rFonts w:ascii="標楷體" w:eastAsia="標楷體" w:hAnsi="標楷體"/>
          <w:kern w:val="0"/>
          <w:szCs w:val="24"/>
        </w:rPr>
        <w:t>每人</w:t>
      </w:r>
      <w:r w:rsidRPr="00221B55">
        <w:rPr>
          <w:rFonts w:ascii="標楷體" w:eastAsia="標楷體" w:hAnsi="標楷體" w:hint="eastAsia"/>
          <w:kern w:val="0"/>
          <w:szCs w:val="24"/>
        </w:rPr>
        <w:t>新臺幣</w:t>
      </w:r>
      <w:r w:rsidR="004E12A4" w:rsidRPr="00221B55">
        <w:rPr>
          <w:rFonts w:ascii="標楷體" w:eastAsia="標楷體" w:hAnsi="標楷體" w:hint="eastAsia"/>
          <w:kern w:val="0"/>
          <w:szCs w:val="24"/>
        </w:rPr>
        <w:t>3</w:t>
      </w:r>
      <w:r w:rsidR="00C5000E" w:rsidRPr="00221B55">
        <w:rPr>
          <w:rFonts w:ascii="標楷體" w:eastAsia="標楷體" w:hAnsi="標楷體" w:hint="eastAsia"/>
          <w:szCs w:val="24"/>
        </w:rPr>
        <w:t>,</w:t>
      </w:r>
      <w:r w:rsidR="00221B55" w:rsidRPr="00221B55">
        <w:rPr>
          <w:rFonts w:ascii="標楷體" w:eastAsia="標楷體" w:hAnsi="標楷體" w:hint="eastAsia"/>
          <w:szCs w:val="24"/>
        </w:rPr>
        <w:t>0</w:t>
      </w:r>
      <w:r w:rsidR="00C5000E" w:rsidRPr="00221B55">
        <w:rPr>
          <w:rFonts w:ascii="標楷體" w:eastAsia="標楷體" w:hAnsi="標楷體" w:hint="eastAsia"/>
          <w:szCs w:val="24"/>
        </w:rPr>
        <w:t>00</w:t>
      </w:r>
      <w:r w:rsidR="00930A78" w:rsidRPr="00221B55">
        <w:rPr>
          <w:rFonts w:ascii="標楷體" w:eastAsia="標楷體" w:hAnsi="標楷體"/>
          <w:szCs w:val="24"/>
        </w:rPr>
        <w:t>元</w:t>
      </w:r>
    </w:p>
    <w:p w:rsidR="00930A78" w:rsidRPr="00525C8B" w:rsidRDefault="00930A78" w:rsidP="00570090">
      <w:pPr>
        <w:ind w:leftChars="800" w:left="1985" w:hangingChars="27" w:hanging="65"/>
        <w:rPr>
          <w:rFonts w:ascii="標楷體" w:eastAsia="標楷體" w:hAnsi="標楷體"/>
          <w:color w:val="FF0000"/>
          <w:szCs w:val="24"/>
        </w:rPr>
      </w:pPr>
      <w:r w:rsidRPr="00221B55">
        <w:rPr>
          <w:rFonts w:ascii="標楷體" w:eastAsia="標楷體" w:hAnsi="標楷體"/>
          <w:szCs w:val="24"/>
        </w:rPr>
        <w:t>中華民國體適能瑜珈協會會員</w:t>
      </w:r>
      <w:r w:rsidR="000F3745" w:rsidRPr="00221B55">
        <w:rPr>
          <w:rFonts w:ascii="標楷體" w:eastAsia="標楷體" w:hAnsi="標楷體" w:hint="eastAsia"/>
          <w:szCs w:val="24"/>
        </w:rPr>
        <w:t>新臺幣</w:t>
      </w:r>
      <w:r w:rsidR="00221B55" w:rsidRPr="00221B55">
        <w:rPr>
          <w:rFonts w:ascii="標楷體" w:eastAsia="標楷體" w:hAnsi="標楷體" w:hint="eastAsia"/>
          <w:szCs w:val="24"/>
        </w:rPr>
        <w:t>2,5</w:t>
      </w:r>
      <w:r w:rsidRPr="00221B55">
        <w:rPr>
          <w:rFonts w:ascii="標楷體" w:eastAsia="標楷體" w:hAnsi="標楷體"/>
          <w:szCs w:val="24"/>
        </w:rPr>
        <w:t>00元</w:t>
      </w:r>
      <w:r w:rsidRPr="00144646">
        <w:rPr>
          <w:rFonts w:ascii="標楷體" w:eastAsia="標楷體" w:hAnsi="標楷體"/>
          <w:szCs w:val="24"/>
        </w:rPr>
        <w:t>（須出示年費繳交收據影本，欲加入體適能瑜珈協會者請見附件</w:t>
      </w:r>
      <w:r w:rsidR="000F3745" w:rsidRPr="00144646">
        <w:rPr>
          <w:rFonts w:ascii="標楷體" w:eastAsia="標楷體" w:hAnsi="標楷體" w:hint="eastAsia"/>
          <w:szCs w:val="24"/>
        </w:rPr>
        <w:t>4</w:t>
      </w:r>
      <w:r w:rsidRPr="00144646">
        <w:rPr>
          <w:rFonts w:ascii="標楷體" w:eastAsia="標楷體" w:hAnsi="標楷體"/>
          <w:szCs w:val="24"/>
        </w:rPr>
        <w:t>）</w:t>
      </w:r>
    </w:p>
    <w:p w:rsidR="00930A78" w:rsidRPr="000F3745" w:rsidRDefault="00930A78" w:rsidP="00570090">
      <w:pPr>
        <w:ind w:leftChars="100" w:left="240" w:firstLineChars="700" w:firstLine="1680"/>
        <w:rPr>
          <w:rFonts w:ascii="標楷體" w:eastAsia="標楷體" w:hAnsi="標楷體"/>
          <w:szCs w:val="24"/>
        </w:rPr>
      </w:pPr>
      <w:r w:rsidRPr="000F3745">
        <w:rPr>
          <w:rFonts w:ascii="標楷體" w:eastAsia="標楷體" w:hAnsi="標楷體"/>
          <w:szCs w:val="24"/>
        </w:rPr>
        <w:t>以上費用含</w:t>
      </w:r>
      <w:r w:rsidR="00CD76A6">
        <w:rPr>
          <w:rFonts w:ascii="標楷體" w:eastAsia="標楷體" w:hAnsi="標楷體"/>
          <w:szCs w:val="24"/>
        </w:rPr>
        <w:t>研習手冊、午餐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二、</w:t>
      </w:r>
      <w:r w:rsidR="001716BE" w:rsidRPr="000F3745">
        <w:rPr>
          <w:rFonts w:ascii="標楷體" w:eastAsia="標楷體" w:hAnsi="標楷體"/>
          <w:kern w:val="0"/>
          <w:szCs w:val="24"/>
        </w:rPr>
        <w:t>參加人數：</w:t>
      </w:r>
      <w:r w:rsidR="001716BE" w:rsidRPr="00221B55">
        <w:rPr>
          <w:rFonts w:ascii="標楷體" w:eastAsia="標楷體" w:hAnsi="標楷體"/>
          <w:kern w:val="0"/>
          <w:szCs w:val="24"/>
        </w:rPr>
        <w:t>每</w:t>
      </w:r>
      <w:r w:rsidR="001716BE" w:rsidRPr="00221B55">
        <w:rPr>
          <w:rFonts w:ascii="標楷體" w:eastAsia="標楷體" w:hAnsi="標楷體" w:hint="eastAsia"/>
          <w:kern w:val="0"/>
          <w:szCs w:val="24"/>
        </w:rPr>
        <w:t>場</w:t>
      </w:r>
      <w:r w:rsidR="001716BE" w:rsidRPr="00221B55">
        <w:rPr>
          <w:rFonts w:ascii="標楷體" w:eastAsia="標楷體" w:hAnsi="標楷體"/>
          <w:kern w:val="0"/>
          <w:szCs w:val="24"/>
        </w:rPr>
        <w:t>次</w:t>
      </w:r>
      <w:r w:rsidR="00985B3F">
        <w:rPr>
          <w:rFonts w:ascii="標楷體" w:eastAsia="標楷體" w:hAnsi="標楷體" w:hint="eastAsia"/>
          <w:kern w:val="0"/>
          <w:szCs w:val="24"/>
        </w:rPr>
        <w:t>5</w:t>
      </w:r>
      <w:r w:rsidR="001716BE" w:rsidRPr="00221B55">
        <w:rPr>
          <w:rFonts w:ascii="標楷體" w:eastAsia="標楷體" w:hAnsi="標楷體"/>
          <w:kern w:val="0"/>
          <w:szCs w:val="24"/>
        </w:rPr>
        <w:t>0人</w:t>
      </w:r>
    </w:p>
    <w:p w:rsidR="001716BE" w:rsidRPr="000F3745" w:rsidRDefault="000F3745" w:rsidP="00570090">
      <w:pPr>
        <w:tabs>
          <w:tab w:val="left" w:pos="851"/>
        </w:tabs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三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報 名 表：如附件</w:t>
      </w:r>
      <w:r w:rsidRPr="000F3745">
        <w:rPr>
          <w:rFonts w:ascii="標楷體" w:eastAsia="標楷體" w:hAnsi="標楷體" w:hint="eastAsia"/>
          <w:kern w:val="0"/>
          <w:szCs w:val="24"/>
        </w:rPr>
        <w:t>2</w:t>
      </w:r>
    </w:p>
    <w:p w:rsidR="001716BE" w:rsidRPr="000F3745" w:rsidRDefault="000F3745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四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備    註：</w:t>
      </w:r>
    </w:p>
    <w:p w:rsidR="000F3745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一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因故無法參加者請於活動舉行前十日通知本會研究發展組，否則概不退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1716BE" w:rsidRPr="0089705C" w:rsidRDefault="000F3745" w:rsidP="00570090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="001716BE" w:rsidRPr="0089705C">
        <w:rPr>
          <w:rFonts w:ascii="標楷體" w:eastAsia="標楷體" w:hAnsi="標楷體"/>
          <w:kern w:val="0"/>
          <w:szCs w:val="24"/>
        </w:rPr>
        <w:t>費。</w:t>
      </w:r>
    </w:p>
    <w:p w:rsidR="001716BE" w:rsidRPr="0089705C" w:rsidRDefault="00B8229C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二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參加人員請依規定向所屬單位申請公（差）假。</w:t>
      </w:r>
    </w:p>
    <w:p w:rsidR="001716BE" w:rsidRPr="0089705C" w:rsidRDefault="00B8229C" w:rsidP="00570090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0F3745">
        <w:rPr>
          <w:rFonts w:ascii="標楷體" w:eastAsia="標楷體" w:hAnsi="標楷體" w:hint="eastAsia"/>
          <w:kern w:val="0"/>
          <w:szCs w:val="24"/>
        </w:rPr>
        <w:t xml:space="preserve">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三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研習會期間供應午餐，如需住宿請自行處理。</w:t>
      </w:r>
    </w:p>
    <w:p w:rsidR="00F40254" w:rsidRPr="0089705C" w:rsidRDefault="000F3745" w:rsidP="00255DB5">
      <w:pPr>
        <w:ind w:left="1416" w:hangingChars="590" w:hanging="1416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="00B8229C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四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F40254">
        <w:rPr>
          <w:rFonts w:ascii="標楷體" w:eastAsia="標楷體" w:hAnsi="標楷體"/>
          <w:kern w:val="0"/>
          <w:szCs w:val="24"/>
        </w:rPr>
        <w:t>全程參與者由大專體育總會頒發研習證書</w:t>
      </w:r>
      <w:r w:rsidR="000523D5" w:rsidRPr="0089705C">
        <w:rPr>
          <w:rFonts w:ascii="標楷體" w:eastAsia="標楷體" w:hAnsi="標楷體"/>
          <w:kern w:val="0"/>
          <w:szCs w:val="24"/>
        </w:rPr>
        <w:t>，並可參加</w:t>
      </w:r>
      <w:r w:rsidR="00255DB5">
        <w:rPr>
          <w:rFonts w:ascii="標楷體" w:eastAsia="標楷體" w:hAnsi="標楷體" w:hint="eastAsia"/>
          <w:kern w:val="0"/>
          <w:szCs w:val="24"/>
        </w:rPr>
        <w:t>初級健身指導員</w:t>
      </w:r>
      <w:r w:rsidR="000523D5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0523D5" w:rsidRPr="0089705C">
        <w:rPr>
          <w:rFonts w:ascii="標楷體" w:eastAsia="標楷體" w:hAnsi="標楷體"/>
          <w:kern w:val="0"/>
          <w:szCs w:val="24"/>
        </w:rPr>
        <w:t>檢定測驗，通過者可獲頒中華民國體適能瑜珈協會</w:t>
      </w:r>
      <w:r w:rsidR="000523D5">
        <w:rPr>
          <w:rFonts w:ascii="標楷體" w:eastAsia="標楷體" w:hAnsi="標楷體" w:hint="eastAsia"/>
          <w:kern w:val="0"/>
          <w:szCs w:val="24"/>
        </w:rPr>
        <w:t>初級</w:t>
      </w:r>
      <w:r w:rsidR="007843B9">
        <w:rPr>
          <w:rFonts w:ascii="標楷體" w:eastAsia="標楷體" w:hAnsi="標楷體" w:hint="eastAsia"/>
          <w:kern w:val="0"/>
          <w:szCs w:val="24"/>
        </w:rPr>
        <w:t>健身指導員</w:t>
      </w:r>
      <w:r w:rsidR="000523D5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F40254">
        <w:rPr>
          <w:rFonts w:ascii="標楷體" w:eastAsia="標楷體" w:hAnsi="標楷體"/>
          <w:kern w:val="0"/>
          <w:szCs w:val="24"/>
        </w:rPr>
        <w:t>。</w:t>
      </w:r>
    </w:p>
    <w:p w:rsidR="001716BE" w:rsidRPr="0089705C" w:rsidRDefault="001716BE" w:rsidP="00570090">
      <w:pPr>
        <w:jc w:val="both"/>
        <w:rPr>
          <w:rFonts w:ascii="標楷體" w:eastAsia="標楷體" w:hAnsi="標楷體"/>
          <w:kern w:val="0"/>
          <w:szCs w:val="24"/>
        </w:rPr>
      </w:pPr>
      <w:r w:rsidRPr="0089705C">
        <w:rPr>
          <w:rFonts w:ascii="標楷體" w:eastAsia="標楷體" w:hAnsi="標楷體"/>
          <w:kern w:val="0"/>
          <w:szCs w:val="24"/>
        </w:rPr>
        <w:t>十五、注意事項：為維護場地清潔，敬請攜帶毛巾。</w:t>
      </w:r>
    </w:p>
    <w:p w:rsidR="000D3C7C" w:rsidRDefault="000D3C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6759B" w:rsidRPr="004270A1" w:rsidRDefault="0066759B" w:rsidP="00551F7F">
      <w:pPr>
        <w:snapToGrid w:val="0"/>
        <w:jc w:val="both"/>
        <w:rPr>
          <w:rFonts w:ascii="標楷體" w:eastAsia="標楷體" w:hAnsi="標楷體"/>
          <w:snapToGrid w:val="0"/>
          <w:szCs w:val="24"/>
        </w:rPr>
      </w:pPr>
      <w:r w:rsidRPr="004270A1">
        <w:rPr>
          <w:rFonts w:ascii="標楷體" w:eastAsia="標楷體" w:hAnsi="標楷體"/>
        </w:rPr>
        <w:lastRenderedPageBreak/>
        <w:t>附件</w:t>
      </w:r>
      <w:r w:rsidRPr="004270A1">
        <w:rPr>
          <w:rFonts w:ascii="標楷體" w:eastAsia="標楷體" w:hAnsi="標楷體" w:hint="eastAsia"/>
        </w:rPr>
        <w:t>1</w:t>
      </w:r>
    </w:p>
    <w:p w:rsidR="0066759B" w:rsidRPr="00570090" w:rsidRDefault="0066759B" w:rsidP="0066759B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70090">
        <w:rPr>
          <w:rFonts w:ascii="標楷體" w:eastAsia="標楷體" w:hAnsi="標楷體"/>
          <w:snapToGrid w:val="0"/>
          <w:sz w:val="36"/>
          <w:szCs w:val="36"/>
        </w:rPr>
        <w:t>10</w:t>
      </w:r>
      <w:r w:rsidR="006A3C65">
        <w:rPr>
          <w:rFonts w:ascii="標楷體" w:eastAsia="標楷體" w:hAnsi="標楷體" w:hint="eastAsia"/>
          <w:snapToGrid w:val="0"/>
          <w:sz w:val="36"/>
          <w:szCs w:val="36"/>
        </w:rPr>
        <w:t>6</w:t>
      </w:r>
      <w:r w:rsidRPr="00570090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570090">
        <w:rPr>
          <w:rFonts w:ascii="標楷體" w:eastAsia="標楷體" w:hAnsi="標楷體"/>
          <w:sz w:val="36"/>
          <w:szCs w:val="36"/>
        </w:rPr>
        <w:t>體適能教學研習會</w:t>
      </w:r>
      <w:r w:rsidRPr="00570090">
        <w:rPr>
          <w:rFonts w:ascii="標楷體" w:eastAsia="標楷體" w:hAnsi="標楷體" w:hint="eastAsia"/>
          <w:sz w:val="36"/>
          <w:szCs w:val="36"/>
        </w:rPr>
        <w:t>第</w:t>
      </w:r>
      <w:r w:rsidR="0059199B">
        <w:rPr>
          <w:rFonts w:ascii="標楷體" w:eastAsia="標楷體" w:hAnsi="標楷體" w:hint="eastAsia"/>
          <w:sz w:val="36"/>
          <w:szCs w:val="36"/>
        </w:rPr>
        <w:t>四</w:t>
      </w:r>
      <w:r w:rsidR="006A3C65">
        <w:rPr>
          <w:rFonts w:ascii="標楷體" w:eastAsia="標楷體" w:hAnsi="標楷體" w:hint="eastAsia"/>
          <w:sz w:val="36"/>
          <w:szCs w:val="36"/>
        </w:rPr>
        <w:t>梯</w:t>
      </w:r>
      <w:r w:rsidRPr="00570090">
        <w:rPr>
          <w:rFonts w:ascii="標楷體" w:eastAsia="標楷體" w:hAnsi="標楷體" w:hint="eastAsia"/>
          <w:sz w:val="36"/>
          <w:szCs w:val="36"/>
        </w:rPr>
        <w:t>次日程表</w:t>
      </w:r>
    </w:p>
    <w:p w:rsidR="003F7098" w:rsidRPr="0089705C" w:rsidRDefault="007D4577" w:rsidP="003F709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</w:t>
      </w:r>
      <w:r w:rsidR="00695A15">
        <w:rPr>
          <w:rFonts w:ascii="標楷體" w:eastAsia="標楷體" w:hAnsi="標楷體"/>
          <w:snapToGrid w:val="0"/>
          <w:sz w:val="32"/>
          <w:szCs w:val="32"/>
        </w:rPr>
        <w:t>健身指導員</w:t>
      </w:r>
      <w:r w:rsidR="003F7098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tbl>
      <w:tblPr>
        <w:tblW w:w="53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1588"/>
        <w:gridCol w:w="2693"/>
        <w:gridCol w:w="4259"/>
        <w:gridCol w:w="658"/>
      </w:tblGrid>
      <w:tr w:rsidR="0059199B" w:rsidRPr="00335946" w:rsidTr="00C5390D">
        <w:trPr>
          <w:cantSplit/>
          <w:trHeight w:val="327"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B3B3B3"/>
          </w:tcPr>
          <w:p w:rsidR="00365D39" w:rsidRPr="00DB3A65" w:rsidRDefault="00A926E2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08" w:type="pct"/>
            <w:shd w:val="clear" w:color="auto" w:fill="B3B3B3"/>
            <w:vAlign w:val="center"/>
          </w:tcPr>
          <w:p w:rsidR="00365D39" w:rsidRPr="00DB3A65" w:rsidRDefault="00365D39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B3A6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370" w:type="pct"/>
            <w:shd w:val="clear" w:color="auto" w:fill="B3B3B3"/>
            <w:vAlign w:val="center"/>
          </w:tcPr>
          <w:p w:rsidR="00365D39" w:rsidRPr="00DB3A65" w:rsidRDefault="00365D39" w:rsidP="00DB3A65">
            <w:pPr>
              <w:tabs>
                <w:tab w:val="center" w:pos="1718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DB3A65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2167" w:type="pct"/>
            <w:shd w:val="clear" w:color="auto" w:fill="B3B3B3"/>
            <w:vAlign w:val="center"/>
          </w:tcPr>
          <w:p w:rsidR="00365D39" w:rsidRPr="00976A0E" w:rsidRDefault="00365D39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76A0E">
              <w:rPr>
                <w:rFonts w:ascii="標楷體" w:eastAsia="標楷體" w:hAnsi="標楷體" w:hint="eastAsia"/>
                <w:b/>
              </w:rPr>
              <w:t>主持（講）人</w:t>
            </w:r>
          </w:p>
        </w:tc>
        <w:tc>
          <w:tcPr>
            <w:tcW w:w="335" w:type="pct"/>
            <w:shd w:val="clear" w:color="auto" w:fill="B3B3B3"/>
            <w:vAlign w:val="center"/>
          </w:tcPr>
          <w:p w:rsidR="00365D39" w:rsidRPr="00976A0E" w:rsidRDefault="00365D39" w:rsidP="00DB3A6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76A0E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F15567" w:rsidRPr="00335946" w:rsidTr="00C5390D">
        <w:trPr>
          <w:cantSplit/>
          <w:trHeight w:val="536"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926E2" w:rsidRPr="002D1C26" w:rsidRDefault="000345BB" w:rsidP="0059199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日(星期六)</w:t>
            </w:r>
          </w:p>
        </w:tc>
        <w:tc>
          <w:tcPr>
            <w:tcW w:w="808" w:type="pct"/>
            <w:vAlign w:val="center"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D1C26">
              <w:rPr>
                <w:rFonts w:ascii="標楷體" w:eastAsia="標楷體" w:hAnsi="標楷體" w:hint="eastAsia"/>
                <w:szCs w:val="24"/>
              </w:rPr>
              <w:t>0</w:t>
            </w:r>
            <w:r w:rsidRPr="002D1C26">
              <w:rPr>
                <w:rFonts w:ascii="標楷體" w:eastAsia="標楷體" w:hAnsi="標楷體"/>
                <w:szCs w:val="24"/>
              </w:rPr>
              <w:t>8:30</w:t>
            </w:r>
            <w:r w:rsidRPr="002D1C26">
              <w:rPr>
                <w:rFonts w:ascii="標楷體" w:eastAsia="標楷體" w:hAnsi="標楷體" w:hint="eastAsia"/>
                <w:szCs w:val="24"/>
              </w:rPr>
              <w:t>-0</w:t>
            </w:r>
            <w:r w:rsidRPr="002D1C26">
              <w:rPr>
                <w:rFonts w:ascii="標楷體" w:eastAsia="標楷體" w:hAnsi="標楷體"/>
                <w:szCs w:val="24"/>
              </w:rPr>
              <w:t>9:0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6B0754" w:rsidRDefault="00A926E2" w:rsidP="00F1556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626"/>
          <w:jc w:val="center"/>
        </w:trPr>
        <w:tc>
          <w:tcPr>
            <w:tcW w:w="320" w:type="pct"/>
            <w:vMerge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2D1C26" w:rsidRDefault="00F15567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-10:3</w:t>
            </w:r>
            <w:r w:rsidR="00A926E2" w:rsidRPr="002D1C2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6B0754" w:rsidRDefault="00D33A33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33A33">
              <w:rPr>
                <w:rFonts w:ascii="標楷體" w:eastAsia="標楷體" w:hAnsi="標楷體" w:hint="eastAsia"/>
                <w:szCs w:val="24"/>
              </w:rPr>
              <w:t>肌力訓練與肌肉建造的生理學基礎</w:t>
            </w:r>
          </w:p>
        </w:tc>
        <w:tc>
          <w:tcPr>
            <w:tcW w:w="2167" w:type="pct"/>
            <w:vAlign w:val="center"/>
          </w:tcPr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一場：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國立屏東科技大學／陳敏弘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副教授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二場：</w:t>
            </w:r>
          </w:p>
          <w:p w:rsidR="00420F6F" w:rsidRPr="006B0754" w:rsidRDefault="00D33A33" w:rsidP="00B859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33A33">
              <w:rPr>
                <w:rFonts w:ascii="標楷體" w:eastAsia="標楷體" w:hAnsi="標楷體" w:hint="eastAsia"/>
                <w:szCs w:val="24"/>
              </w:rPr>
              <w:t>臺北市立大學／侯建文 副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692"/>
          <w:jc w:val="center"/>
        </w:trPr>
        <w:tc>
          <w:tcPr>
            <w:tcW w:w="320" w:type="pct"/>
            <w:vMerge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2D1C26" w:rsidRDefault="00F15567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40-12:1</w:t>
            </w:r>
            <w:r w:rsidR="00A926E2" w:rsidRPr="002D1C2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6B0754" w:rsidRDefault="00D33A33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33A33">
              <w:rPr>
                <w:rFonts w:ascii="標楷體" w:eastAsia="標楷體" w:hAnsi="標楷體" w:hint="eastAsia"/>
                <w:szCs w:val="24"/>
              </w:rPr>
              <w:t>動作訓練的人體解剖學</w:t>
            </w:r>
          </w:p>
        </w:tc>
        <w:tc>
          <w:tcPr>
            <w:tcW w:w="2167" w:type="pct"/>
            <w:vAlign w:val="center"/>
          </w:tcPr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一場：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63845">
              <w:rPr>
                <w:rFonts w:ascii="標楷體" w:eastAsia="標楷體" w:hAnsi="標楷體" w:hint="eastAsia"/>
                <w:szCs w:val="24"/>
              </w:rPr>
              <w:t xml:space="preserve">正修科技大學／顏克典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副</w:t>
            </w:r>
            <w:r w:rsidRPr="00363845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B859C0" w:rsidRDefault="00B859C0" w:rsidP="00B859C0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二場：</w:t>
            </w:r>
          </w:p>
          <w:p w:rsidR="00420F6F" w:rsidRPr="006B0754" w:rsidRDefault="00B859C0" w:rsidP="00B859C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0F6F">
              <w:rPr>
                <w:rFonts w:ascii="標楷體" w:eastAsia="標楷體" w:hAnsi="標楷體" w:hint="eastAsia"/>
                <w:szCs w:val="24"/>
              </w:rPr>
              <w:t>東吳大學／黃奕仁 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15567" w:rsidRPr="00335946" w:rsidTr="00C5390D">
        <w:trPr>
          <w:cantSplit/>
          <w:trHeight w:val="521"/>
          <w:jc w:val="center"/>
        </w:trPr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A926E2" w:rsidRPr="002D1C26" w:rsidRDefault="00F15567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10-13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 w:rsidR="00A926E2" w:rsidRPr="002D1C2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585"/>
          <w:jc w:val="center"/>
        </w:trPr>
        <w:tc>
          <w:tcPr>
            <w:tcW w:w="320" w:type="pct"/>
            <w:vMerge/>
            <w:tcBorders>
              <w:top w:val="single" w:sz="4" w:space="0" w:color="auto"/>
            </w:tcBorders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:rsidR="00A926E2" w:rsidRPr="002D1C26" w:rsidRDefault="00F15567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926E2" w:rsidRPr="002D1C26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-15:</w:t>
            </w:r>
            <w:r w:rsidR="00C5390D">
              <w:rPr>
                <w:rFonts w:ascii="標楷體" w:eastAsia="標楷體" w:hAnsi="標楷體" w:hint="eastAsia"/>
                <w:szCs w:val="24"/>
              </w:rPr>
              <w:t>4</w:t>
            </w:r>
            <w:r w:rsidR="00A926E2" w:rsidRPr="002D1C2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術科】</w:t>
            </w:r>
          </w:p>
          <w:p w:rsidR="00A926E2" w:rsidRPr="006B0754" w:rsidRDefault="00976A0E" w:rsidP="00E4532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6A0E">
              <w:rPr>
                <w:rFonts w:ascii="標楷體" w:eastAsia="標楷體" w:hAnsi="標楷體" w:hint="eastAsia"/>
                <w:szCs w:val="24"/>
              </w:rPr>
              <w:t>肌</w:t>
            </w:r>
            <w:r>
              <w:rPr>
                <w:rFonts w:ascii="標楷體" w:eastAsia="標楷體" w:hAnsi="標楷體" w:hint="eastAsia"/>
                <w:szCs w:val="24"/>
              </w:rPr>
              <w:t>力</w:t>
            </w:r>
            <w:r w:rsidR="00A926E2" w:rsidRPr="006B0754">
              <w:rPr>
                <w:rFonts w:ascii="標楷體" w:eastAsia="標楷體" w:hAnsi="標楷體" w:hint="eastAsia"/>
                <w:szCs w:val="24"/>
              </w:rPr>
              <w:t>訓練技巧</w:t>
            </w:r>
            <w:r w:rsidR="00E45328">
              <w:rPr>
                <w:rFonts w:ascii="標楷體" w:eastAsia="標楷體" w:hAnsi="標楷體" w:hint="eastAsia"/>
                <w:szCs w:val="24"/>
              </w:rPr>
              <w:t>1</w:t>
            </w:r>
            <w:r w:rsidR="00A926E2" w:rsidRPr="006B0754">
              <w:rPr>
                <w:rFonts w:ascii="標楷體" w:eastAsia="標楷體" w:hAnsi="標楷體"/>
                <w:szCs w:val="24"/>
              </w:rPr>
              <w:t>(</w:t>
            </w:r>
            <w:r w:rsidR="00A926E2" w:rsidRPr="006B0754">
              <w:rPr>
                <w:rFonts w:ascii="標楷體" w:eastAsia="標楷體" w:hAnsi="標楷體" w:hint="eastAsia"/>
                <w:szCs w:val="24"/>
              </w:rPr>
              <w:t>器械)</w:t>
            </w:r>
          </w:p>
        </w:tc>
        <w:tc>
          <w:tcPr>
            <w:tcW w:w="2167" w:type="pct"/>
            <w:vAlign w:val="center"/>
          </w:tcPr>
          <w:p w:rsidR="00A926E2" w:rsidRDefault="00420F6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  <w:p w:rsidR="00420F6F" w:rsidRPr="006B0754" w:rsidRDefault="00420F6F" w:rsidP="00420F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高應大國民運動中心／陳克豪 總教</w:t>
            </w:r>
            <w:r w:rsidR="00564BCF">
              <w:rPr>
                <w:rFonts w:ascii="標楷體" w:eastAsia="標楷體" w:hAnsi="標楷體" w:hint="eastAsia"/>
                <w:kern w:val="0"/>
                <w:szCs w:val="24"/>
              </w:rPr>
              <w:t>練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15567" w:rsidRPr="00335946" w:rsidTr="00C5390D">
        <w:trPr>
          <w:cantSplit/>
          <w:trHeight w:val="521"/>
          <w:jc w:val="center"/>
        </w:trPr>
        <w:tc>
          <w:tcPr>
            <w:tcW w:w="320" w:type="pct"/>
            <w:vMerge/>
          </w:tcPr>
          <w:p w:rsidR="00F15567" w:rsidRPr="002D1C26" w:rsidRDefault="00F15567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F15567" w:rsidRPr="002D1C26" w:rsidRDefault="00F15567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:</w:t>
            </w:r>
            <w:r w:rsidR="00C5390D">
              <w:rPr>
                <w:rFonts w:ascii="標楷體" w:eastAsia="標楷體" w:hAnsi="標楷體" w:hint="eastAsia"/>
                <w:szCs w:val="24"/>
              </w:rPr>
              <w:t>4</w:t>
            </w:r>
            <w:r w:rsidRPr="002D1C26">
              <w:rPr>
                <w:rFonts w:ascii="標楷體" w:eastAsia="標楷體" w:hAnsi="標楷體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 w:rsidRPr="002D1C26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 w:rsidRPr="002D1C2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537" w:type="pct"/>
            <w:gridSpan w:val="2"/>
            <w:vAlign w:val="center"/>
          </w:tcPr>
          <w:p w:rsidR="00F15567" w:rsidRPr="006B0754" w:rsidRDefault="00F15567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335" w:type="pct"/>
            <w:vAlign w:val="center"/>
          </w:tcPr>
          <w:p w:rsidR="00F15567" w:rsidRPr="006B0754" w:rsidRDefault="00F15567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390D" w:rsidRPr="00335946" w:rsidTr="00C5390D">
        <w:trPr>
          <w:cantSplit/>
          <w:trHeight w:val="903"/>
          <w:jc w:val="center"/>
        </w:trPr>
        <w:tc>
          <w:tcPr>
            <w:tcW w:w="320" w:type="pct"/>
            <w:vMerge/>
          </w:tcPr>
          <w:p w:rsidR="00A926E2" w:rsidRPr="002D1C26" w:rsidRDefault="00A926E2" w:rsidP="002D1C2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2D1C26" w:rsidRDefault="00B643B1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A926E2" w:rsidRPr="006B0754" w:rsidRDefault="00A926E2" w:rsidP="006B07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B0754">
              <w:rPr>
                <w:rFonts w:ascii="標楷體" w:eastAsia="標楷體" w:hAnsi="標楷體" w:hint="eastAsia"/>
                <w:szCs w:val="24"/>
              </w:rPr>
              <w:t>【術科】</w:t>
            </w:r>
          </w:p>
          <w:p w:rsidR="00A926E2" w:rsidRPr="006B0754" w:rsidRDefault="00976A0E" w:rsidP="00E4532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76A0E">
              <w:rPr>
                <w:rFonts w:ascii="標楷體" w:eastAsia="標楷體" w:hAnsi="標楷體" w:hint="eastAsia"/>
                <w:szCs w:val="24"/>
              </w:rPr>
              <w:t>肌</w:t>
            </w:r>
            <w:r>
              <w:rPr>
                <w:rFonts w:ascii="標楷體" w:eastAsia="標楷體" w:hAnsi="標楷體" w:hint="eastAsia"/>
                <w:szCs w:val="24"/>
              </w:rPr>
              <w:t>力</w:t>
            </w:r>
            <w:r w:rsidRPr="006B0754">
              <w:rPr>
                <w:rFonts w:ascii="標楷體" w:eastAsia="標楷體" w:hAnsi="標楷體" w:hint="eastAsia"/>
                <w:szCs w:val="24"/>
              </w:rPr>
              <w:t>訓練技巧</w:t>
            </w:r>
            <w:r w:rsidR="00E45328">
              <w:rPr>
                <w:rFonts w:ascii="標楷體" w:eastAsia="標楷體" w:hAnsi="標楷體" w:hint="eastAsia"/>
                <w:szCs w:val="24"/>
              </w:rPr>
              <w:t>2</w:t>
            </w:r>
            <w:r w:rsidR="00A926E2" w:rsidRPr="006B0754">
              <w:rPr>
                <w:rFonts w:ascii="標楷體" w:eastAsia="標楷體" w:hAnsi="標楷體"/>
                <w:szCs w:val="24"/>
              </w:rPr>
              <w:t>(</w:t>
            </w:r>
            <w:r w:rsidR="00E45328">
              <w:rPr>
                <w:rFonts w:ascii="標楷體" w:eastAsia="標楷體" w:hAnsi="標楷體" w:hint="eastAsia"/>
                <w:szCs w:val="24"/>
              </w:rPr>
              <w:t>徒手</w:t>
            </w:r>
            <w:r w:rsidR="00A926E2" w:rsidRPr="006B075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67" w:type="pct"/>
            <w:vAlign w:val="center"/>
          </w:tcPr>
          <w:p w:rsid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  <w:p w:rsidR="00A926E2" w:rsidRPr="006B0754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高應大國民運動中心／陳克豪 總教練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146D9" w:rsidRPr="00335946" w:rsidTr="00C5390D">
        <w:trPr>
          <w:cantSplit/>
          <w:trHeight w:val="536"/>
          <w:jc w:val="center"/>
        </w:trPr>
        <w:tc>
          <w:tcPr>
            <w:tcW w:w="320" w:type="pct"/>
            <w:vMerge w:val="restart"/>
            <w:textDirection w:val="tbRlV"/>
            <w:vAlign w:val="center"/>
          </w:tcPr>
          <w:p w:rsidR="00A926E2" w:rsidRPr="000450A2" w:rsidRDefault="000345BB" w:rsidP="0059199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日(星期日)</w:t>
            </w:r>
          </w:p>
        </w:tc>
        <w:tc>
          <w:tcPr>
            <w:tcW w:w="808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0</w:t>
            </w:r>
            <w:r w:rsidRPr="000450A2">
              <w:rPr>
                <w:rFonts w:ascii="標楷體" w:eastAsia="標楷體" w:hAnsi="標楷體"/>
                <w:szCs w:val="24"/>
              </w:rPr>
              <w:t>8:30</w:t>
            </w:r>
            <w:r w:rsidRPr="000450A2">
              <w:rPr>
                <w:rFonts w:ascii="標楷體" w:eastAsia="標楷體" w:hAnsi="標楷體" w:hint="eastAsia"/>
                <w:szCs w:val="24"/>
              </w:rPr>
              <w:t>-0</w:t>
            </w:r>
            <w:r w:rsidRPr="000450A2">
              <w:rPr>
                <w:rFonts w:ascii="標楷體" w:eastAsia="標楷體" w:hAnsi="標楷體"/>
                <w:szCs w:val="24"/>
              </w:rPr>
              <w:t>9:0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896"/>
          <w:jc w:val="center"/>
        </w:trPr>
        <w:tc>
          <w:tcPr>
            <w:tcW w:w="320" w:type="pct"/>
            <w:vMerge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09:00-10:30</w:t>
            </w:r>
          </w:p>
        </w:tc>
        <w:tc>
          <w:tcPr>
            <w:tcW w:w="1370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0450A2" w:rsidRDefault="00A926E2" w:rsidP="00976A0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客戶診斷</w:t>
            </w:r>
            <w:r w:rsidR="00E45328">
              <w:rPr>
                <w:rFonts w:ascii="標楷體" w:eastAsia="標楷體" w:hAnsi="標楷體" w:hint="eastAsia"/>
                <w:szCs w:val="24"/>
              </w:rPr>
              <w:t>及體能評估</w:t>
            </w:r>
          </w:p>
        </w:tc>
        <w:tc>
          <w:tcPr>
            <w:tcW w:w="2167" w:type="pct"/>
            <w:vAlign w:val="center"/>
          </w:tcPr>
          <w:p w:rsidR="00564BCF" w:rsidRP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1037"/>
          <w:jc w:val="center"/>
        </w:trPr>
        <w:tc>
          <w:tcPr>
            <w:tcW w:w="320" w:type="pct"/>
            <w:vMerge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10:40-12:10</w:t>
            </w:r>
          </w:p>
        </w:tc>
        <w:tc>
          <w:tcPr>
            <w:tcW w:w="1370" w:type="pct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學科】</w:t>
            </w:r>
          </w:p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 xml:space="preserve">運動營養學 </w:t>
            </w:r>
          </w:p>
        </w:tc>
        <w:tc>
          <w:tcPr>
            <w:tcW w:w="2167" w:type="pct"/>
            <w:vAlign w:val="center"/>
          </w:tcPr>
          <w:p w:rsidR="00420F6F" w:rsidRDefault="00420F6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一場：</w:t>
            </w:r>
          </w:p>
          <w:p w:rsidR="00564BCF" w:rsidRDefault="00564BC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64BCF">
              <w:rPr>
                <w:rFonts w:ascii="標楷體" w:eastAsia="標楷體" w:hAnsi="標楷體" w:hint="eastAsia"/>
                <w:szCs w:val="24"/>
              </w:rPr>
              <w:t>高雄醫學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564BCF">
              <w:rPr>
                <w:rFonts w:ascii="標楷體" w:eastAsia="標楷體" w:hAnsi="標楷體" w:hint="eastAsia"/>
                <w:szCs w:val="24"/>
              </w:rPr>
              <w:t>許美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4BCF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A926E2" w:rsidRDefault="00420F6F" w:rsidP="00420F6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705C">
              <w:rPr>
                <w:rFonts w:ascii="標楷體" w:eastAsia="標楷體" w:hAnsi="標楷體"/>
                <w:kern w:val="0"/>
                <w:szCs w:val="24"/>
              </w:rPr>
              <w:t>第二場：</w:t>
            </w:r>
          </w:p>
          <w:p w:rsidR="00564BCF" w:rsidRPr="000450A2" w:rsidRDefault="00564BCF" w:rsidP="00420F6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64BCF">
              <w:rPr>
                <w:rFonts w:ascii="標楷體" w:eastAsia="標楷體" w:hAnsi="標楷體" w:hint="eastAsia"/>
                <w:szCs w:val="24"/>
              </w:rPr>
              <w:t>國立體育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  <w:r w:rsidRPr="00564BCF">
              <w:rPr>
                <w:rFonts w:ascii="標楷體" w:eastAsia="標楷體" w:hAnsi="標楷體" w:hint="eastAsia"/>
                <w:szCs w:val="24"/>
              </w:rPr>
              <w:t>詹貴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4BCF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15567" w:rsidRPr="00335946" w:rsidTr="00C5390D">
        <w:trPr>
          <w:cantSplit/>
          <w:trHeight w:val="521"/>
          <w:jc w:val="center"/>
        </w:trPr>
        <w:tc>
          <w:tcPr>
            <w:tcW w:w="320" w:type="pct"/>
            <w:vMerge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A926E2" w:rsidRPr="000450A2" w:rsidRDefault="00A926E2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12:10-13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 w:rsidRPr="000450A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37" w:type="pct"/>
            <w:gridSpan w:val="2"/>
            <w:vAlign w:val="center"/>
          </w:tcPr>
          <w:p w:rsidR="00A926E2" w:rsidRPr="000450A2" w:rsidRDefault="00A926E2" w:rsidP="000450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335" w:type="pct"/>
            <w:vAlign w:val="center"/>
          </w:tcPr>
          <w:p w:rsidR="00A926E2" w:rsidRPr="00335946" w:rsidRDefault="00A926E2" w:rsidP="00FA0ED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585"/>
          <w:jc w:val="center"/>
        </w:trPr>
        <w:tc>
          <w:tcPr>
            <w:tcW w:w="320" w:type="pct"/>
            <w:vMerge/>
          </w:tcPr>
          <w:p w:rsidR="00564BCF" w:rsidRPr="000450A2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564BCF" w:rsidRPr="000450A2" w:rsidRDefault="00564BCF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/>
                <w:szCs w:val="24"/>
              </w:rPr>
              <w:t>13:</w:t>
            </w:r>
            <w:r w:rsidR="00C5390D">
              <w:rPr>
                <w:rFonts w:ascii="標楷體" w:eastAsia="標楷體" w:hAnsi="標楷體" w:hint="eastAsia"/>
                <w:szCs w:val="24"/>
              </w:rPr>
              <w:t>0</w:t>
            </w:r>
            <w:r w:rsidRPr="000450A2">
              <w:rPr>
                <w:rFonts w:ascii="標楷體" w:eastAsia="標楷體" w:hAnsi="標楷體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4</w:t>
            </w:r>
            <w:r w:rsidRPr="000450A2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 w:rsidRPr="000450A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564BCF" w:rsidRPr="000F48A4" w:rsidRDefault="00564BCF" w:rsidP="00CF09F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術科</w:t>
            </w:r>
            <w:r>
              <w:rPr>
                <w:rFonts w:ascii="標楷體" w:eastAsia="標楷體" w:hAnsi="標楷體" w:hint="eastAsia"/>
                <w:szCs w:val="24"/>
              </w:rPr>
              <w:t>模擬考試</w:t>
            </w:r>
            <w:r w:rsidRPr="000450A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167" w:type="pct"/>
            <w:vAlign w:val="center"/>
          </w:tcPr>
          <w:p w:rsid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國立中山大學／許秀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420F6F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</w:p>
          <w:p w:rsidR="00564BCF" w:rsidRPr="006B0754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高應大國民運動中心／陳克豪 總教練</w:t>
            </w:r>
          </w:p>
        </w:tc>
        <w:tc>
          <w:tcPr>
            <w:tcW w:w="335" w:type="pct"/>
            <w:vAlign w:val="center"/>
          </w:tcPr>
          <w:p w:rsidR="00564BCF" w:rsidRPr="00335946" w:rsidRDefault="00564BCF" w:rsidP="00564BC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810"/>
          <w:jc w:val="center"/>
        </w:trPr>
        <w:tc>
          <w:tcPr>
            <w:tcW w:w="320" w:type="pct"/>
            <w:vMerge/>
          </w:tcPr>
          <w:p w:rsidR="00564BCF" w:rsidRPr="000450A2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564BCF" w:rsidRPr="000450A2" w:rsidRDefault="00564BCF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/>
                <w:szCs w:val="24"/>
              </w:rPr>
              <w:t>1</w:t>
            </w:r>
            <w:r w:rsidR="00C5390D">
              <w:rPr>
                <w:rFonts w:ascii="標楷體" w:eastAsia="標楷體" w:hAnsi="標楷體" w:hint="eastAsia"/>
                <w:szCs w:val="24"/>
              </w:rPr>
              <w:t>4:3</w:t>
            </w:r>
            <w:r w:rsidRPr="000450A2">
              <w:rPr>
                <w:rFonts w:ascii="標楷體" w:eastAsia="標楷體" w:hAnsi="標楷體"/>
                <w:szCs w:val="24"/>
              </w:rPr>
              <w:t>0-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 w:rsidRPr="000450A2">
              <w:rPr>
                <w:rFonts w:ascii="標楷體" w:eastAsia="標楷體" w:hAnsi="標楷體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 w:rsidRPr="000450A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564BCF" w:rsidRPr="000450A2" w:rsidRDefault="00564BCF" w:rsidP="00CF09F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學科考試】</w:t>
            </w:r>
          </w:p>
        </w:tc>
        <w:tc>
          <w:tcPr>
            <w:tcW w:w="2167" w:type="pct"/>
            <w:vMerge w:val="restart"/>
            <w:vAlign w:val="center"/>
          </w:tcPr>
          <w:p w:rsidR="00564BCF" w:rsidRDefault="00564BCF" w:rsidP="00564BC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63845">
              <w:rPr>
                <w:rFonts w:ascii="標楷體" w:eastAsia="標楷體" w:hAnsi="標楷體"/>
                <w:szCs w:val="24"/>
              </w:rPr>
              <w:t>中華</w:t>
            </w:r>
            <w:r w:rsidRPr="00363845">
              <w:rPr>
                <w:rFonts w:ascii="標楷體" w:eastAsia="標楷體" w:hAnsi="標楷體" w:hint="eastAsia"/>
                <w:szCs w:val="24"/>
              </w:rPr>
              <w:t>民國體適能瑜珈協會</w:t>
            </w:r>
          </w:p>
          <w:p w:rsidR="00564BCF" w:rsidRPr="00335946" w:rsidRDefault="00564BCF" w:rsidP="00564BC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63845">
              <w:rPr>
                <w:rFonts w:ascii="標楷體" w:eastAsia="標楷體" w:hAnsi="標楷體" w:hint="eastAsia"/>
                <w:szCs w:val="24"/>
              </w:rPr>
              <w:t>檢定官</w:t>
            </w:r>
          </w:p>
        </w:tc>
        <w:tc>
          <w:tcPr>
            <w:tcW w:w="335" w:type="pct"/>
            <w:vAlign w:val="center"/>
          </w:tcPr>
          <w:p w:rsidR="00564BCF" w:rsidRPr="00335946" w:rsidRDefault="00564BCF" w:rsidP="00564BCF">
            <w:pPr>
              <w:ind w:firstLineChars="1000" w:firstLine="2800"/>
              <w:rPr>
                <w:rFonts w:ascii="標楷體" w:eastAsia="標楷體" w:hAnsi="標楷體"/>
                <w:sz w:val="28"/>
              </w:rPr>
            </w:pPr>
          </w:p>
        </w:tc>
      </w:tr>
      <w:tr w:rsidR="00C5390D" w:rsidRPr="00335946" w:rsidTr="00C5390D">
        <w:trPr>
          <w:cantSplit/>
          <w:trHeight w:val="557"/>
          <w:jc w:val="center"/>
        </w:trPr>
        <w:tc>
          <w:tcPr>
            <w:tcW w:w="320" w:type="pct"/>
            <w:vMerge/>
          </w:tcPr>
          <w:p w:rsidR="00564BCF" w:rsidRPr="000450A2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564BCF" w:rsidRPr="000450A2" w:rsidRDefault="00564BCF" w:rsidP="00C5390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539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30-1</w:t>
            </w:r>
            <w:r w:rsidR="00C5390D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C5390D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370" w:type="pct"/>
            <w:vAlign w:val="center"/>
          </w:tcPr>
          <w:p w:rsidR="00564BCF" w:rsidRPr="000450A2" w:rsidRDefault="00564BCF" w:rsidP="00CF09F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50A2">
              <w:rPr>
                <w:rFonts w:ascii="標楷體" w:eastAsia="標楷體" w:hAnsi="標楷體" w:hint="eastAsia"/>
                <w:szCs w:val="24"/>
              </w:rPr>
              <w:t>【術科考試】</w:t>
            </w:r>
          </w:p>
        </w:tc>
        <w:tc>
          <w:tcPr>
            <w:tcW w:w="2167" w:type="pct"/>
            <w:vMerge/>
            <w:vAlign w:val="center"/>
          </w:tcPr>
          <w:p w:rsidR="00564BCF" w:rsidRPr="00564BCF" w:rsidRDefault="00564BCF" w:rsidP="00564BC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564BCF" w:rsidRPr="00335946" w:rsidRDefault="00564BCF" w:rsidP="00564BC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025DD" w:rsidRDefault="00A025DD" w:rsidP="0066759B">
      <w:pPr>
        <w:rPr>
          <w:rFonts w:eastAsia="標楷體"/>
        </w:rPr>
      </w:pPr>
    </w:p>
    <w:p w:rsidR="0066759B" w:rsidRPr="00C5390D" w:rsidRDefault="0066759B" w:rsidP="0066759B">
      <w:pPr>
        <w:rPr>
          <w:rFonts w:ascii="標楷體" w:eastAsia="標楷體" w:hAnsi="標楷體"/>
        </w:rPr>
      </w:pPr>
      <w:r w:rsidRPr="00C5390D">
        <w:rPr>
          <w:rFonts w:ascii="標楷體" w:eastAsia="標楷體" w:hAnsi="標楷體"/>
        </w:rPr>
        <w:lastRenderedPageBreak/>
        <w:t>附件</w:t>
      </w:r>
      <w:r w:rsidRPr="00C5390D">
        <w:rPr>
          <w:rFonts w:ascii="標楷體" w:eastAsia="標楷體" w:hAnsi="標楷體" w:hint="eastAsia"/>
        </w:rPr>
        <w:t>2</w:t>
      </w:r>
    </w:p>
    <w:p w:rsidR="0066759B" w:rsidRPr="00C5390D" w:rsidRDefault="00D63EB9" w:rsidP="0066759B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5390D">
        <w:rPr>
          <w:rFonts w:ascii="標楷體" w:eastAsia="標楷體" w:hAnsi="標楷體"/>
          <w:snapToGrid w:val="0"/>
          <w:sz w:val="36"/>
          <w:szCs w:val="36"/>
        </w:rPr>
        <w:t>1</w:t>
      </w:r>
      <w:r w:rsidR="00481B48" w:rsidRPr="00C5390D">
        <w:rPr>
          <w:rFonts w:ascii="標楷體" w:eastAsia="標楷體" w:hAnsi="標楷體" w:hint="eastAsia"/>
          <w:snapToGrid w:val="0"/>
          <w:sz w:val="36"/>
          <w:szCs w:val="36"/>
        </w:rPr>
        <w:t>06</w:t>
      </w:r>
      <w:r w:rsidR="0066759B" w:rsidRPr="00C5390D">
        <w:rPr>
          <w:rFonts w:ascii="標楷體" w:eastAsia="標楷體" w:hAnsi="標楷體"/>
          <w:snapToGrid w:val="0"/>
          <w:sz w:val="36"/>
          <w:szCs w:val="36"/>
        </w:rPr>
        <w:t>年度</w:t>
      </w:r>
      <w:r w:rsidR="0066759B" w:rsidRPr="00C5390D">
        <w:rPr>
          <w:rFonts w:ascii="標楷體" w:eastAsia="標楷體" w:hAnsi="標楷體"/>
          <w:sz w:val="36"/>
          <w:szCs w:val="36"/>
        </w:rPr>
        <w:t>體適能教學研習會</w:t>
      </w:r>
      <w:r w:rsidR="0066759B" w:rsidRPr="00C5390D">
        <w:rPr>
          <w:rFonts w:ascii="標楷體" w:eastAsia="標楷體" w:hAnsi="標楷體" w:hint="eastAsia"/>
          <w:sz w:val="36"/>
          <w:szCs w:val="36"/>
        </w:rPr>
        <w:t>第</w:t>
      </w:r>
      <w:r w:rsidR="00C5390D" w:rsidRPr="00C5390D">
        <w:rPr>
          <w:rFonts w:ascii="標楷體" w:eastAsia="標楷體" w:hAnsi="標楷體" w:hint="eastAsia"/>
          <w:sz w:val="36"/>
          <w:szCs w:val="36"/>
        </w:rPr>
        <w:t>四</w:t>
      </w:r>
      <w:r w:rsidR="0066759B" w:rsidRPr="00C5390D">
        <w:rPr>
          <w:rFonts w:ascii="標楷體" w:eastAsia="標楷體" w:hAnsi="標楷體" w:hint="eastAsia"/>
          <w:sz w:val="36"/>
          <w:szCs w:val="36"/>
        </w:rPr>
        <w:t>梯次報名表</w:t>
      </w:r>
    </w:p>
    <w:p w:rsidR="003F7098" w:rsidRPr="0089705C" w:rsidRDefault="00A94188" w:rsidP="003F7098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napToGrid w:val="0"/>
          <w:sz w:val="32"/>
          <w:szCs w:val="32"/>
        </w:rPr>
        <w:t>初級</w:t>
      </w:r>
      <w:r w:rsidR="006B2007">
        <w:rPr>
          <w:rFonts w:ascii="標楷體" w:eastAsia="標楷體" w:hAnsi="標楷體"/>
          <w:snapToGrid w:val="0"/>
          <w:sz w:val="32"/>
          <w:szCs w:val="32"/>
        </w:rPr>
        <w:t>健身指導員</w:t>
      </w:r>
      <w:r w:rsidR="003F7098">
        <w:rPr>
          <w:rFonts w:ascii="標楷體" w:eastAsia="標楷體" w:hAnsi="標楷體" w:hint="eastAsia"/>
          <w:snapToGrid w:val="0"/>
          <w:sz w:val="32"/>
          <w:szCs w:val="32"/>
        </w:rPr>
        <w:t>培訓</w:t>
      </w:r>
    </w:p>
    <w:tbl>
      <w:tblPr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178"/>
        <w:gridCol w:w="1080"/>
        <w:gridCol w:w="2533"/>
      </w:tblGrid>
      <w:tr w:rsidR="0066759B" w:rsidRPr="00132F1B" w:rsidTr="00C5390D">
        <w:trPr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7791" w:type="dxa"/>
            <w:gridSpan w:val="3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59B" w:rsidRPr="00132F1B" w:rsidTr="00C5390D">
        <w:trPr>
          <w:cantSplit/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178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533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759B" w:rsidRPr="00132F1B" w:rsidTr="00C5390D">
        <w:trPr>
          <w:cantSplit/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78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533" w:type="dxa"/>
            <w:vAlign w:val="center"/>
          </w:tcPr>
          <w:p w:rsidR="0066759B" w:rsidRPr="00132F1B" w:rsidRDefault="0066759B" w:rsidP="00FB7A9F">
            <w:pPr>
              <w:jc w:val="center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□葷食  □素食</w:t>
            </w:r>
          </w:p>
        </w:tc>
      </w:tr>
      <w:tr w:rsidR="0066759B" w:rsidRPr="00132F1B" w:rsidTr="00C5390D">
        <w:trPr>
          <w:trHeight w:val="108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7791" w:type="dxa"/>
            <w:gridSpan w:val="3"/>
            <w:vAlign w:val="center"/>
          </w:tcPr>
          <w:p w:rsidR="0066759B" w:rsidRDefault="0066759B" w:rsidP="00FB7A9F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地址：□□□</w:t>
            </w:r>
          </w:p>
          <w:p w:rsidR="00E52DBF" w:rsidRPr="00132F1B" w:rsidRDefault="00E52DBF" w:rsidP="00FB7A9F">
            <w:pPr>
              <w:rPr>
                <w:rFonts w:ascii="標楷體" w:eastAsia="標楷體" w:hAnsi="標楷體"/>
              </w:rPr>
            </w:pPr>
          </w:p>
          <w:p w:rsidR="0066759B" w:rsidRPr="00132F1B" w:rsidRDefault="0066759B" w:rsidP="00FB7A9F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電話（手機）：</w:t>
            </w:r>
          </w:p>
        </w:tc>
      </w:tr>
      <w:tr w:rsidR="0066759B" w:rsidRPr="00132F1B" w:rsidTr="00C5390D">
        <w:trPr>
          <w:trHeight w:val="1498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日期地點</w:t>
            </w:r>
          </w:p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(請勾選欲參加場次)</w:t>
            </w:r>
          </w:p>
        </w:tc>
        <w:tc>
          <w:tcPr>
            <w:tcW w:w="7791" w:type="dxa"/>
            <w:gridSpan w:val="3"/>
            <w:vAlign w:val="center"/>
          </w:tcPr>
          <w:p w:rsidR="00D1326E" w:rsidRDefault="00C5390D" w:rsidP="00D1326E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</w:t>
            </w:r>
            <w:r w:rsidR="00E52DBF" w:rsidRPr="00132F1B">
              <w:rPr>
                <w:rFonts w:ascii="標楷體" w:eastAsia="標楷體" w:hAnsi="標楷體"/>
                <w:snapToGrid w:val="0"/>
              </w:rPr>
              <w:t>□</w:t>
            </w:r>
            <w:r w:rsidR="0066759B" w:rsidRPr="00132F1B">
              <w:rPr>
                <w:rFonts w:ascii="標楷體" w:eastAsia="標楷體" w:hAnsi="標楷體"/>
                <w:snapToGrid w:val="0"/>
              </w:rPr>
              <w:t>第一場：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6035D7"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D1326E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D1326E" w:rsidRPr="0089705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6035D7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CF2811"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="00D1326E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至</w:t>
            </w:r>
            <w:r w:rsidR="000616DA" w:rsidRPr="0089705C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6035D7"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日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D1326E" w:rsidRPr="000E12C6" w:rsidRDefault="00C5390D" w:rsidP="00D1326E">
            <w:pPr>
              <w:ind w:firstLineChars="500" w:firstLine="12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9E119E" w:rsidRPr="00221B55">
              <w:rPr>
                <w:rFonts w:ascii="標楷體" w:eastAsia="標楷體" w:hAnsi="標楷體" w:hint="eastAsia"/>
                <w:kern w:val="0"/>
                <w:szCs w:val="24"/>
              </w:rPr>
              <w:t>國立高雄海洋科技大學</w:t>
            </w:r>
            <w:r w:rsidR="009E119E" w:rsidRPr="00221B55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="009E119E" w:rsidRPr="00221B55">
              <w:rPr>
                <w:rFonts w:ascii="標楷體" w:eastAsia="標楷體" w:hAnsi="標楷體" w:hint="eastAsia"/>
                <w:kern w:val="0"/>
                <w:szCs w:val="24"/>
              </w:rPr>
              <w:t>高雄市楠梓區海專路142號</w:t>
            </w:r>
            <w:r w:rsidR="009E119E" w:rsidRPr="00221B55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E52DBF" w:rsidRDefault="00C5390D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 </w:t>
            </w:r>
            <w:r w:rsidR="00E52DBF" w:rsidRPr="00132F1B">
              <w:rPr>
                <w:rFonts w:ascii="標楷體" w:eastAsia="標楷體" w:hAnsi="標楷體"/>
                <w:snapToGrid w:val="0"/>
              </w:rPr>
              <w:t>□</w:t>
            </w:r>
            <w:r w:rsidR="0066759B" w:rsidRPr="00132F1B">
              <w:rPr>
                <w:rFonts w:ascii="標楷體" w:eastAsia="標楷體" w:hAnsi="標楷體"/>
                <w:snapToGrid w:val="0"/>
              </w:rPr>
              <w:t>第二場：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826C79">
              <w:rPr>
                <w:rFonts w:ascii="標楷體" w:eastAsia="標楷體" w:hAnsi="標楷體"/>
                <w:kern w:val="0"/>
                <w:szCs w:val="24"/>
              </w:rPr>
              <w:t>06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26C79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月</w:t>
            </w:r>
            <w:r w:rsidR="000616D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26C79"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五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至</w:t>
            </w:r>
            <w:r w:rsidR="00826C79">
              <w:rPr>
                <w:rFonts w:ascii="標楷體" w:eastAsia="標楷體" w:hAnsi="標楷體" w:hint="eastAsia"/>
                <w:kern w:val="0"/>
                <w:szCs w:val="24"/>
              </w:rPr>
              <w:t>17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日（星期</w:t>
            </w:r>
            <w:r w:rsidR="000616DA">
              <w:rPr>
                <w:rFonts w:ascii="標楷體" w:eastAsia="標楷體" w:hAnsi="標楷體"/>
                <w:kern w:val="0"/>
                <w:szCs w:val="24"/>
              </w:rPr>
              <w:t>日</w:t>
            </w:r>
            <w:r w:rsidR="000616DA" w:rsidRPr="0089705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  <w:p w:rsidR="0066759B" w:rsidRPr="00132F1B" w:rsidRDefault="00C5390D" w:rsidP="00FB7A9F">
            <w:pPr>
              <w:ind w:firstLineChars="500" w:firstLine="120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="009E119E" w:rsidRPr="009E119E">
              <w:rPr>
                <w:rFonts w:ascii="標楷體" w:eastAsia="標楷體" w:hAnsi="標楷體"/>
                <w:kern w:val="0"/>
                <w:szCs w:val="24"/>
              </w:rPr>
              <w:t>東吳大學</w:t>
            </w:r>
            <w:r w:rsidR="009E119E" w:rsidRPr="009E119E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E119E" w:rsidRPr="009E119E">
              <w:rPr>
                <w:rFonts w:ascii="標楷體" w:eastAsia="標楷體" w:hAnsi="標楷體"/>
                <w:kern w:val="0"/>
                <w:szCs w:val="24"/>
              </w:rPr>
              <w:t>城中校區（</w:t>
            </w:r>
            <w:r w:rsidR="009E119E" w:rsidRPr="009E119E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r w:rsidR="009E119E" w:rsidRPr="009E119E">
              <w:rPr>
                <w:rFonts w:ascii="標楷體" w:eastAsia="標楷體" w:hAnsi="標楷體"/>
                <w:kern w:val="0"/>
                <w:szCs w:val="24"/>
              </w:rPr>
              <w:t>北市中正區貴陽街一段56號）</w:t>
            </w:r>
          </w:p>
        </w:tc>
      </w:tr>
      <w:tr w:rsidR="00C160A7" w:rsidRPr="00132F1B" w:rsidTr="00C5390D">
        <w:trPr>
          <w:trHeight w:val="1498"/>
          <w:jc w:val="center"/>
        </w:trPr>
        <w:tc>
          <w:tcPr>
            <w:tcW w:w="1276" w:type="dxa"/>
            <w:vAlign w:val="center"/>
          </w:tcPr>
          <w:p w:rsidR="00C160A7" w:rsidRPr="00132F1B" w:rsidRDefault="00C160A7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費用</w:t>
            </w:r>
          </w:p>
        </w:tc>
        <w:tc>
          <w:tcPr>
            <w:tcW w:w="7791" w:type="dxa"/>
            <w:gridSpan w:val="3"/>
            <w:vAlign w:val="center"/>
          </w:tcPr>
          <w:p w:rsidR="00063513" w:rsidRPr="000E12C6" w:rsidRDefault="00355376" w:rsidP="00FB7A9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E12C6">
              <w:rPr>
                <w:rFonts w:ascii="標楷體" w:eastAsia="標楷體" w:hAnsi="標楷體"/>
                <w:kern w:val="0"/>
                <w:szCs w:val="24"/>
              </w:rPr>
              <w:t>每人</w:t>
            </w:r>
            <w:r w:rsidR="00FB7A9F" w:rsidRPr="000E12C6">
              <w:rPr>
                <w:rFonts w:ascii="標楷體" w:eastAsia="標楷體" w:hAnsi="標楷體" w:hint="eastAsia"/>
                <w:kern w:val="0"/>
                <w:szCs w:val="24"/>
              </w:rPr>
              <w:t>新臺幣</w:t>
            </w:r>
            <w:r w:rsidR="007151CB" w:rsidRPr="000E12C6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FD459D" w:rsidRPr="000E12C6">
              <w:rPr>
                <w:rFonts w:ascii="標楷體" w:eastAsia="標楷體" w:hAnsi="標楷體" w:hint="eastAsia"/>
                <w:szCs w:val="24"/>
              </w:rPr>
              <w:t>,</w:t>
            </w:r>
            <w:r w:rsidR="000E12C6" w:rsidRPr="000E12C6">
              <w:rPr>
                <w:rFonts w:ascii="標楷體" w:eastAsia="標楷體" w:hAnsi="標楷體" w:hint="eastAsia"/>
                <w:szCs w:val="24"/>
              </w:rPr>
              <w:t>0</w:t>
            </w:r>
            <w:r w:rsidR="00FD459D" w:rsidRPr="000E12C6">
              <w:rPr>
                <w:rFonts w:ascii="標楷體" w:eastAsia="標楷體" w:hAnsi="標楷體" w:hint="eastAsia"/>
                <w:szCs w:val="24"/>
              </w:rPr>
              <w:t>00</w:t>
            </w:r>
            <w:r w:rsidRPr="000E12C6">
              <w:rPr>
                <w:rFonts w:ascii="標楷體" w:eastAsia="標楷體" w:hAnsi="標楷體"/>
                <w:szCs w:val="24"/>
              </w:rPr>
              <w:t>元</w:t>
            </w:r>
          </w:p>
          <w:p w:rsidR="00355376" w:rsidRPr="00A647FD" w:rsidRDefault="00355376" w:rsidP="00FB7A9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0E12C6">
              <w:rPr>
                <w:rFonts w:ascii="標楷體" w:eastAsia="標楷體" w:hAnsi="標楷體"/>
                <w:szCs w:val="24"/>
              </w:rPr>
              <w:t>中華民國體適能瑜珈協會會員</w:t>
            </w:r>
            <w:r w:rsidR="00FB7A9F" w:rsidRPr="000E12C6">
              <w:rPr>
                <w:rFonts w:ascii="標楷體" w:eastAsia="標楷體" w:hAnsi="標楷體" w:hint="eastAsia"/>
                <w:szCs w:val="24"/>
              </w:rPr>
              <w:t>新臺幣</w:t>
            </w:r>
            <w:r w:rsidR="000E12C6" w:rsidRPr="000E12C6">
              <w:rPr>
                <w:rFonts w:ascii="標楷體" w:eastAsia="標楷體" w:hAnsi="標楷體" w:hint="eastAsia"/>
                <w:szCs w:val="24"/>
              </w:rPr>
              <w:t>2,5</w:t>
            </w:r>
            <w:r w:rsidRPr="000E12C6">
              <w:rPr>
                <w:rFonts w:ascii="標楷體" w:eastAsia="標楷體" w:hAnsi="標楷體"/>
                <w:szCs w:val="24"/>
              </w:rPr>
              <w:t>00元</w:t>
            </w:r>
            <w:r w:rsidRPr="00A647FD">
              <w:rPr>
                <w:rFonts w:ascii="標楷體" w:eastAsia="標楷體" w:hAnsi="標楷體"/>
                <w:szCs w:val="24"/>
              </w:rPr>
              <w:t>（須出示年費繳交收據影本，欲加入體適能瑜珈協會者請見附件</w:t>
            </w:r>
            <w:r w:rsidR="00FB7A9F" w:rsidRPr="00A647FD">
              <w:rPr>
                <w:rFonts w:ascii="標楷體" w:eastAsia="標楷體" w:hAnsi="標楷體" w:hint="eastAsia"/>
                <w:szCs w:val="24"/>
              </w:rPr>
              <w:t>4</w:t>
            </w:r>
            <w:r w:rsidRPr="00A647FD">
              <w:rPr>
                <w:rFonts w:ascii="標楷體" w:eastAsia="標楷體" w:hAnsi="標楷體"/>
                <w:szCs w:val="24"/>
              </w:rPr>
              <w:t>）</w:t>
            </w:r>
          </w:p>
          <w:p w:rsidR="00C160A7" w:rsidRPr="00132F1B" w:rsidRDefault="00355376" w:rsidP="004F14A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D3476C">
              <w:rPr>
                <w:rFonts w:ascii="標楷體" w:eastAsia="標楷體" w:hAnsi="標楷體"/>
                <w:szCs w:val="24"/>
              </w:rPr>
              <w:t>以上費用含研習手冊、午餐</w:t>
            </w:r>
          </w:p>
        </w:tc>
      </w:tr>
      <w:tr w:rsidR="0066759B" w:rsidRPr="00132F1B" w:rsidTr="007151CB">
        <w:trPr>
          <w:trHeight w:val="1978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報名方式</w:t>
            </w:r>
          </w:p>
        </w:tc>
        <w:tc>
          <w:tcPr>
            <w:tcW w:w="7791" w:type="dxa"/>
            <w:gridSpan w:val="3"/>
            <w:vAlign w:val="center"/>
          </w:tcPr>
          <w:p w:rsidR="00C5390D" w:rsidRDefault="00C5390D" w:rsidP="00C5390D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將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本表連同郵政劃撥收據影本</w:t>
            </w:r>
            <w:r w:rsidRPr="006714C7">
              <w:rPr>
                <w:rFonts w:ascii="標楷體" w:eastAsia="標楷體" w:hAnsi="標楷體"/>
                <w:kern w:val="0"/>
              </w:rPr>
              <w:t>於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(1)第一場11月1</w:t>
            </w:r>
            <w:r>
              <w:rPr>
                <w:rFonts w:ascii="標楷體" w:eastAsia="標楷體" w:hAnsi="標楷體" w:hint="eastAsia"/>
                <w:b/>
                <w:kern w:val="0"/>
              </w:rPr>
              <w:t>7</w:t>
            </w:r>
            <w:r w:rsidRPr="006714C7">
              <w:rPr>
                <w:rFonts w:ascii="標楷體" w:eastAsia="標楷體" w:hAnsi="標楷體"/>
                <w:b/>
                <w:kern w:val="0"/>
              </w:rPr>
              <w:t>日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、(2)第</w:t>
            </w:r>
            <w:r>
              <w:rPr>
                <w:rFonts w:ascii="標楷體" w:eastAsia="標楷體" w:hAnsi="標楷體" w:hint="eastAsia"/>
                <w:b/>
                <w:kern w:val="0"/>
              </w:rPr>
              <w:t>二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場1</w:t>
            </w:r>
            <w:r>
              <w:rPr>
                <w:rFonts w:ascii="標楷體" w:eastAsia="標楷體" w:hAnsi="標楷體" w:hint="eastAsia"/>
                <w:b/>
                <w:kern w:val="0"/>
              </w:rPr>
              <w:t>2</w:t>
            </w:r>
            <w:r w:rsidRPr="006714C7">
              <w:rPr>
                <w:rFonts w:ascii="標楷體" w:eastAsia="標楷體" w:hAnsi="標楷體" w:hint="eastAsia"/>
                <w:b/>
                <w:kern w:val="0"/>
              </w:rPr>
              <w:t>月</w:t>
            </w:r>
          </w:p>
          <w:p w:rsidR="0066759B" w:rsidRPr="007151CB" w:rsidRDefault="00C5390D" w:rsidP="00C5390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6</w:t>
            </w:r>
            <w:r w:rsidRPr="006714C7">
              <w:rPr>
                <w:rFonts w:ascii="標楷體" w:eastAsia="標楷體" w:hAnsi="標楷體"/>
                <w:b/>
                <w:kern w:val="0"/>
              </w:rPr>
              <w:t>日</w:t>
            </w:r>
            <w:r w:rsidRPr="006714C7">
              <w:rPr>
                <w:rFonts w:ascii="標楷體" w:eastAsia="標楷體" w:hAnsi="標楷體"/>
                <w:kern w:val="0"/>
              </w:rPr>
              <w:t>前</w:t>
            </w:r>
            <w:r w:rsidRPr="006714C7">
              <w:rPr>
                <w:rFonts w:ascii="標楷體" w:eastAsia="標楷體" w:hAnsi="標楷體" w:hint="eastAsia"/>
              </w:rPr>
              <w:t>傳真</w:t>
            </w:r>
            <w:r w:rsidRPr="006714C7">
              <w:rPr>
                <w:rFonts w:ascii="標楷體" w:eastAsia="標楷體" w:hAnsi="標楷體"/>
              </w:rPr>
              <w:t>、E-mail</w:t>
            </w:r>
            <w:r w:rsidRPr="006714C7">
              <w:rPr>
                <w:rFonts w:ascii="標楷體" w:eastAsia="標楷體" w:hAnsi="標楷體"/>
                <w:kern w:val="0"/>
              </w:rPr>
              <w:t>或逕寄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本會研究發展組（郵政劃撥儲金存款帳號：17680118；戶名：中華民國大專院校體育總會；通訊欄請註明活動名稱及姓名，否則視同捐款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傳真：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02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2740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6649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或(02)2771-0305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；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E-mail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：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ctusf@mail.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ctusf.org.tw；地址：104臺北市朱崙街20號13樓；電話：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02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2771</w:t>
            </w:r>
            <w:r w:rsidRPr="006714C7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r w:rsidRPr="006714C7">
              <w:rPr>
                <w:rFonts w:ascii="標楷體" w:eastAsia="標楷體" w:hAnsi="標楷體"/>
                <w:color w:val="000000"/>
                <w:kern w:val="0"/>
              </w:rPr>
              <w:t>0300#40；網站：http://www.ctusf.org.tw）。</w:t>
            </w:r>
          </w:p>
        </w:tc>
      </w:tr>
      <w:tr w:rsidR="0066759B" w:rsidRPr="00132F1B" w:rsidTr="00FB7A9F">
        <w:trPr>
          <w:trHeight w:val="2520"/>
          <w:jc w:val="center"/>
        </w:trPr>
        <w:tc>
          <w:tcPr>
            <w:tcW w:w="1276" w:type="dxa"/>
            <w:vAlign w:val="center"/>
          </w:tcPr>
          <w:p w:rsidR="0066759B" w:rsidRPr="00132F1B" w:rsidRDefault="0066759B" w:rsidP="00FB7A9F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791" w:type="dxa"/>
            <w:gridSpan w:val="3"/>
            <w:vAlign w:val="center"/>
          </w:tcPr>
          <w:p w:rsidR="00FB7A9F" w:rsidRPr="00FB7A9F" w:rsidRDefault="0066759B" w:rsidP="00FB7A9F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B7A9F">
              <w:rPr>
                <w:rFonts w:ascii="標楷體" w:eastAsia="標楷體" w:hAnsi="標楷體"/>
              </w:rPr>
              <w:t>因故無法參加者請於活動舉行前十日通知本會研究發展組，否則概不</w:t>
            </w:r>
          </w:p>
          <w:p w:rsidR="0066759B" w:rsidRPr="00FB7A9F" w:rsidRDefault="00FB7A9F" w:rsidP="00FB7A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6759B" w:rsidRPr="00FB7A9F">
              <w:rPr>
                <w:rFonts w:ascii="標楷體" w:eastAsia="標楷體" w:hAnsi="標楷體"/>
              </w:rPr>
              <w:t>退費。</w:t>
            </w:r>
          </w:p>
          <w:p w:rsidR="0066759B" w:rsidRPr="00132F1B" w:rsidRDefault="0066759B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二、參加人員請依規定向所屬單位申請公（差）假。</w:t>
            </w:r>
          </w:p>
          <w:p w:rsidR="0066759B" w:rsidRPr="00132F1B" w:rsidRDefault="0066759B" w:rsidP="00FB7A9F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三、研習會期間供應午餐，如需住宿請自行處理。</w:t>
            </w:r>
          </w:p>
          <w:p w:rsidR="0066759B" w:rsidRPr="00132F1B" w:rsidRDefault="0066759B" w:rsidP="00AB64C3">
            <w:pPr>
              <w:ind w:left="516" w:hangingChars="215" w:hanging="516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四、</w:t>
            </w:r>
            <w:r w:rsidR="00B14CDA" w:rsidRPr="00333225">
              <w:rPr>
                <w:rFonts w:ascii="標楷體" w:eastAsia="標楷體" w:hAnsi="標楷體"/>
                <w:kern w:val="0"/>
                <w:szCs w:val="24"/>
              </w:rPr>
              <w:t>全程參與者由大專體育總會頒發研習證書</w:t>
            </w:r>
            <w:r w:rsidR="00A348EC" w:rsidRPr="0089705C">
              <w:rPr>
                <w:rFonts w:ascii="標楷體" w:eastAsia="標楷體" w:hAnsi="標楷體"/>
                <w:kern w:val="0"/>
                <w:szCs w:val="24"/>
              </w:rPr>
              <w:t>，並可參加</w:t>
            </w:r>
            <w:r w:rsidR="00AB64C3">
              <w:rPr>
                <w:rFonts w:ascii="標楷體" w:eastAsia="標楷體" w:hAnsi="標楷體" w:hint="eastAsia"/>
                <w:kern w:val="0"/>
                <w:szCs w:val="24"/>
              </w:rPr>
              <w:t>初級健身指導員</w:t>
            </w:r>
            <w:r w:rsidR="00A348EC" w:rsidRPr="0089705C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="00A348EC" w:rsidRPr="0089705C">
              <w:rPr>
                <w:rFonts w:ascii="標楷體" w:eastAsia="標楷體" w:hAnsi="標楷體"/>
                <w:kern w:val="0"/>
                <w:szCs w:val="24"/>
              </w:rPr>
              <w:t>檢定測驗，通過者可獲頒中華民國體適能瑜珈協會</w:t>
            </w:r>
            <w:r w:rsidR="00AB64C3">
              <w:rPr>
                <w:rFonts w:ascii="標楷體" w:eastAsia="標楷體" w:hAnsi="標楷體" w:hint="eastAsia"/>
                <w:kern w:val="0"/>
                <w:szCs w:val="24"/>
              </w:rPr>
              <w:t>初級健身指導員</w:t>
            </w:r>
            <w:r w:rsidR="00A348EC" w:rsidRPr="0089705C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="004F14AF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66759B" w:rsidRPr="00132F1B" w:rsidRDefault="0066759B" w:rsidP="00FB7A9F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注意事項：為維護場地清潔，敬請攜帶毛巾。</w:t>
            </w:r>
          </w:p>
        </w:tc>
      </w:tr>
    </w:tbl>
    <w:p w:rsidR="0066759B" w:rsidRDefault="0066759B" w:rsidP="0066759B">
      <w:pPr>
        <w:adjustRightInd w:val="0"/>
        <w:snapToGrid w:val="0"/>
        <w:rPr>
          <w:rFonts w:ascii="標楷體" w:eastAsia="標楷體" w:hAnsi="標楷體"/>
          <w:szCs w:val="24"/>
        </w:rPr>
      </w:pPr>
      <w:r w:rsidRPr="00643092">
        <w:rPr>
          <w:rFonts w:ascii="標楷體" w:eastAsia="標楷體" w:hAnsi="標楷體"/>
          <w:szCs w:val="24"/>
        </w:rPr>
        <w:lastRenderedPageBreak/>
        <w:t>附件</w:t>
      </w:r>
      <w:r w:rsidRPr="00643092">
        <w:rPr>
          <w:rFonts w:ascii="標楷體" w:eastAsia="標楷體" w:hAnsi="標楷體" w:hint="eastAsia"/>
          <w:szCs w:val="24"/>
        </w:rPr>
        <w:t>3-1</w:t>
      </w:r>
    </w:p>
    <w:p w:rsidR="009E119E" w:rsidRPr="000E12C6" w:rsidRDefault="009E119E" w:rsidP="009E119E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0E12C6">
        <w:rPr>
          <w:rFonts w:ascii="標楷體" w:eastAsia="標楷體" w:hAnsi="標楷體" w:hint="eastAsia"/>
          <w:sz w:val="36"/>
          <w:szCs w:val="36"/>
        </w:rPr>
        <w:t>國立高雄海洋科技大學(楠梓校區)</w:t>
      </w:r>
      <w:r w:rsidRPr="000E12C6">
        <w:rPr>
          <w:rFonts w:ascii="標楷體" w:eastAsia="標楷體" w:hAnsi="標楷體"/>
          <w:sz w:val="36"/>
          <w:szCs w:val="36"/>
        </w:rPr>
        <w:t>位置圖</w:t>
      </w:r>
    </w:p>
    <w:p w:rsidR="00301EA3" w:rsidRDefault="00301EA3" w:rsidP="00301EA3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9E119E" w:rsidRPr="000E12C6" w:rsidRDefault="00301EA3" w:rsidP="00301EA3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 xml:space="preserve"> </w:t>
      </w:r>
      <w:r w:rsidR="009E119E" w:rsidRPr="000E12C6">
        <w:rPr>
          <w:rFonts w:ascii="標楷體" w:eastAsia="標楷體" w:hAnsi="標楷體" w:hint="eastAsia"/>
          <w:bCs/>
          <w:kern w:val="0"/>
          <w:szCs w:val="24"/>
        </w:rPr>
        <w:t>[南下]：楠梓(楠梓出口)下交流道-&gt;直行至楠陽路-&gt;旗楠路/台22線向右微轉-&gt;土庫一路右轉-&gt;經德民新橋後直行-&gt;於海專路左轉即可到達本校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[南下]：楠梓(大社工業區出口)下交流道-&gt;直行至楠陽路-&gt;右轉直行上楠陽路橋-&gt;下橋左轉接加昌路-&gt;（第一個紅綠燈）右轉海專路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[北上]：楠梓(右邊仁武出口)下交流道-&gt;左轉鳳楠路-&gt;至楠陽路-&gt;左轉上楠陽路橋-&gt;下橋左轉接加昌路-&gt;（第一個紅綠燈）右轉海專路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高雄市公車6、29號公車（楠梓火車站搭車）於高雄海洋科技大學下車。市公車28、301（高雄火車站搭車）於後勁國中站下車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台一線到達高楠陸橋（往高雄方向），加昌路右轉海專路。</w:t>
      </w:r>
    </w:p>
    <w:p w:rsidR="009E119E" w:rsidRPr="000E12C6" w:rsidRDefault="009E119E" w:rsidP="009E119E">
      <w:pPr>
        <w:adjustRightInd w:val="0"/>
        <w:rPr>
          <w:rFonts w:ascii="標楷體" w:eastAsia="標楷體" w:hAnsi="標楷體"/>
          <w:bCs/>
          <w:kern w:val="0"/>
          <w:szCs w:val="24"/>
        </w:rPr>
      </w:pPr>
      <w:r w:rsidRPr="000E12C6">
        <w:rPr>
          <w:rFonts w:ascii="標楷體" w:eastAsia="標楷體" w:hAnsi="標楷體" w:hint="eastAsia"/>
          <w:bCs/>
          <w:kern w:val="0"/>
          <w:szCs w:val="24"/>
        </w:rPr>
        <w:t>搭乘高雄捷運於後勁站（海科大站）下車，步行100公尺即可到達本校。</w:t>
      </w:r>
    </w:p>
    <w:p w:rsidR="009E119E" w:rsidRPr="009E119E" w:rsidRDefault="009E119E" w:rsidP="0066759B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9E119E" w:rsidRDefault="009E119E" w:rsidP="009E119E">
      <w:pPr>
        <w:adjustRightInd w:val="0"/>
        <w:snapToGrid w:val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3ED33BE1" wp14:editId="48AD078C">
            <wp:extent cx="3560400" cy="33048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map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0E12342B" wp14:editId="6B680C51">
            <wp:extent cx="3582000" cy="235440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n_pl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9B" w:rsidRPr="00643092" w:rsidRDefault="0066759B" w:rsidP="009E119E">
      <w:pPr>
        <w:adjustRightInd w:val="0"/>
        <w:snapToGrid w:val="0"/>
        <w:rPr>
          <w:rFonts w:ascii="標楷體" w:eastAsia="標楷體" w:hAnsi="標楷體"/>
          <w:szCs w:val="24"/>
        </w:rPr>
      </w:pPr>
      <w:r w:rsidRPr="00643092">
        <w:rPr>
          <w:rFonts w:ascii="標楷體" w:eastAsia="標楷體" w:hAnsi="標楷體"/>
          <w:szCs w:val="24"/>
        </w:rPr>
        <w:lastRenderedPageBreak/>
        <w:t>附件</w:t>
      </w:r>
      <w:r w:rsidRPr="00643092">
        <w:rPr>
          <w:rFonts w:ascii="標楷體" w:eastAsia="標楷體" w:hAnsi="標楷體" w:hint="eastAsia"/>
          <w:szCs w:val="24"/>
        </w:rPr>
        <w:t>3-2</w:t>
      </w:r>
    </w:p>
    <w:p w:rsidR="009E119E" w:rsidRPr="009E119E" w:rsidRDefault="009E119E" w:rsidP="009E119E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9E119E">
        <w:rPr>
          <w:rFonts w:ascii="標楷體" w:eastAsia="標楷體" w:hAnsi="標楷體"/>
          <w:sz w:val="36"/>
          <w:szCs w:val="36"/>
        </w:rPr>
        <w:t>東吳大學城中校區位置圖</w:t>
      </w:r>
    </w:p>
    <w:p w:rsidR="009E119E" w:rsidRPr="009E119E" w:rsidRDefault="009E119E" w:rsidP="009E119E">
      <w:pPr>
        <w:adjustRightInd w:val="0"/>
        <w:rPr>
          <w:rFonts w:ascii="標楷體" w:eastAsia="標楷體" w:hAnsi="標楷體"/>
          <w:b/>
          <w:bCs/>
          <w:kern w:val="0"/>
          <w:szCs w:val="24"/>
        </w:rPr>
      </w:pPr>
    </w:p>
    <w:p w:rsidR="009E119E" w:rsidRPr="009E119E" w:rsidRDefault="009E119E" w:rsidP="009E119E">
      <w:pPr>
        <w:adjustRightInd w:val="0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公車：</w:t>
      </w:r>
      <w:r w:rsidRPr="009E119E">
        <w:rPr>
          <w:rFonts w:ascii="標楷體" w:eastAsia="標楷體" w:hAnsi="標楷體"/>
          <w:kern w:val="0"/>
          <w:szCs w:val="24"/>
        </w:rPr>
        <w:t>3、38、235、245、270、652、663（東吳大學城中校區站）</w:t>
      </w:r>
    </w:p>
    <w:p w:rsidR="009E119E" w:rsidRPr="009E119E" w:rsidRDefault="009E119E" w:rsidP="009E119E">
      <w:pPr>
        <w:adjustRightInd w:val="0"/>
        <w:ind w:firstLineChars="300" w:firstLine="720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kern w:val="0"/>
          <w:szCs w:val="24"/>
        </w:rPr>
        <w:t>212、238、243、304（小南門站）</w:t>
      </w:r>
    </w:p>
    <w:p w:rsidR="009E119E" w:rsidRPr="009E119E" w:rsidRDefault="009E119E" w:rsidP="009E119E">
      <w:pPr>
        <w:adjustRightInd w:val="0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捷運：</w:t>
      </w:r>
      <w:r w:rsidRPr="009E119E">
        <w:rPr>
          <w:rFonts w:ascii="標楷體" w:eastAsia="標楷體" w:hAnsi="標楷體"/>
          <w:kern w:val="0"/>
          <w:szCs w:val="24"/>
        </w:rPr>
        <w:t>至小南門（1號出口）或西門站（2號出口）下車，步行即可抵達。</w:t>
      </w:r>
    </w:p>
    <w:p w:rsidR="009E119E" w:rsidRPr="009E119E" w:rsidRDefault="009E119E" w:rsidP="009E119E">
      <w:pPr>
        <w:adjustRightInd w:val="0"/>
        <w:ind w:left="721" w:hangingChars="300" w:hanging="721"/>
        <w:rPr>
          <w:rFonts w:ascii="標楷體" w:eastAsia="標楷體" w:hAnsi="標楷體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鐵路：</w:t>
      </w:r>
      <w:r w:rsidRPr="009E119E">
        <w:rPr>
          <w:rFonts w:ascii="標楷體" w:eastAsia="標楷體" w:hAnsi="標楷體"/>
          <w:kern w:val="0"/>
          <w:szCs w:val="24"/>
        </w:rPr>
        <w:t>至台北車站下車，搭乘捷運至小南門（1號出口）或西門站（2號出口）下車，步行即可抵達</w:t>
      </w:r>
    </w:p>
    <w:p w:rsidR="009E119E" w:rsidRPr="009E119E" w:rsidRDefault="009E119E" w:rsidP="009E119E">
      <w:pPr>
        <w:adjustRightInd w:val="0"/>
        <w:rPr>
          <w:rFonts w:ascii="標楷體" w:eastAsia="標楷體" w:hAnsi="標楷體"/>
          <w:b/>
          <w:bCs/>
          <w:kern w:val="0"/>
          <w:szCs w:val="24"/>
        </w:rPr>
      </w:pPr>
      <w:r w:rsidRPr="009E119E">
        <w:rPr>
          <w:rFonts w:ascii="標楷體" w:eastAsia="標楷體" w:hAnsi="標楷體"/>
          <w:b/>
          <w:bCs/>
          <w:kern w:val="0"/>
          <w:szCs w:val="24"/>
        </w:rPr>
        <w:t>自行駕車：</w:t>
      </w:r>
    </w:p>
    <w:p w:rsidR="009E119E" w:rsidRPr="009E119E" w:rsidRDefault="009E119E" w:rsidP="009E119E">
      <w:pPr>
        <w:numPr>
          <w:ilvl w:val="0"/>
          <w:numId w:val="1"/>
        </w:numPr>
        <w:adjustRightInd w:val="0"/>
        <w:ind w:left="993" w:hanging="284"/>
        <w:rPr>
          <w:rFonts w:ascii="標楷體" w:eastAsia="標楷體" w:hAnsi="標楷體"/>
          <w:kern w:val="0"/>
          <w:szCs w:val="24"/>
        </w:rPr>
      </w:pPr>
      <w:r w:rsidRPr="009E119E">
        <w:rPr>
          <w:rFonts w:ascii="標楷體" w:eastAsia="標楷體" w:hAnsi="標楷體"/>
          <w:kern w:val="0"/>
          <w:szCs w:val="24"/>
        </w:rPr>
        <w:t>中山高速公路--&gt;重慶北路交流道（往台北市區方向）--&gt;重慶北路三段--&gt;重慶南路--&gt;貴陽街--&gt;城中校區</w:t>
      </w:r>
    </w:p>
    <w:p w:rsidR="009E119E" w:rsidRPr="009E119E" w:rsidRDefault="009E119E" w:rsidP="009E119E">
      <w:pPr>
        <w:numPr>
          <w:ilvl w:val="0"/>
          <w:numId w:val="1"/>
        </w:numPr>
        <w:adjustRightInd w:val="0"/>
        <w:ind w:left="993" w:hanging="284"/>
        <w:rPr>
          <w:rFonts w:ascii="標楷體" w:eastAsia="標楷體" w:hAnsi="標楷體"/>
          <w:kern w:val="0"/>
          <w:szCs w:val="24"/>
        </w:rPr>
      </w:pPr>
      <w:r w:rsidRPr="009E119E">
        <w:rPr>
          <w:rFonts w:ascii="標楷體" w:eastAsia="標楷體" w:hAnsi="標楷體"/>
          <w:kern w:val="0"/>
          <w:szCs w:val="24"/>
        </w:rPr>
        <w:t>北二高--&gt;木柵交流道--&gt;辛亥路--&gt;羅斯福路--&gt;中山南路--&gt;凱達格蘭大道--&gt;重慶南路--&gt;貴陽街--&gt;城中校區</w:t>
      </w:r>
    </w:p>
    <w:p w:rsidR="009E119E" w:rsidRPr="00643092" w:rsidRDefault="009E119E" w:rsidP="009E119E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</w:p>
    <w:p w:rsidR="009E119E" w:rsidRPr="00643092" w:rsidRDefault="009E119E" w:rsidP="009E119E">
      <w:pPr>
        <w:adjustRightInd w:val="0"/>
        <w:snapToGrid w:val="0"/>
        <w:jc w:val="center"/>
        <w:rPr>
          <w:rFonts w:ascii="標楷體" w:eastAsia="標楷體" w:hAnsi="標楷體"/>
          <w:kern w:val="0"/>
          <w:szCs w:val="24"/>
        </w:rPr>
      </w:pPr>
      <w:r w:rsidRPr="00643092">
        <w:rPr>
          <w:rFonts w:ascii="標楷體" w:eastAsia="標楷體" w:hAnsi="標楷體"/>
          <w:noProof/>
          <w:kern w:val="0"/>
          <w:szCs w:val="24"/>
        </w:rPr>
        <w:drawing>
          <wp:inline distT="0" distB="0" distL="0" distR="0" wp14:anchorId="37841C51" wp14:editId="623F32DB">
            <wp:extent cx="3943350" cy="258127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9B" w:rsidRPr="000E12C6" w:rsidRDefault="009E119E" w:rsidP="000E12C6">
      <w:pPr>
        <w:adjustRightInd w:val="0"/>
        <w:snapToGrid w:val="0"/>
        <w:jc w:val="center"/>
        <w:rPr>
          <w:rFonts w:ascii="標楷體" w:eastAsia="標楷體" w:hAnsi="標楷體"/>
          <w:kern w:val="0"/>
          <w:szCs w:val="24"/>
        </w:rPr>
      </w:pPr>
      <w:r w:rsidRPr="00643092">
        <w:rPr>
          <w:rFonts w:ascii="標楷體" w:eastAsia="標楷體" w:hAnsi="標楷體"/>
          <w:noProof/>
          <w:szCs w:val="24"/>
        </w:rPr>
        <w:drawing>
          <wp:inline distT="0" distB="0" distL="0" distR="0" wp14:anchorId="21BA73FF" wp14:editId="0900C4F9">
            <wp:extent cx="4638675" cy="3076575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8B" w:rsidRPr="00FC670E" w:rsidRDefault="009E119E" w:rsidP="009E119E">
      <w:pPr>
        <w:widowControl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br w:type="page"/>
      </w:r>
      <w:r w:rsidR="0084408B" w:rsidRPr="00FC670E">
        <w:rPr>
          <w:rFonts w:ascii="標楷體" w:eastAsia="標楷體" w:hAnsi="標楷體"/>
          <w:kern w:val="0"/>
          <w:szCs w:val="24"/>
        </w:rPr>
        <w:lastRenderedPageBreak/>
        <w:t>附件</w:t>
      </w:r>
      <w:r w:rsidR="0084408B" w:rsidRPr="00FC670E">
        <w:rPr>
          <w:rFonts w:ascii="標楷體" w:eastAsia="標楷體" w:hAnsi="標楷體" w:hint="eastAsia"/>
          <w:kern w:val="0"/>
          <w:szCs w:val="24"/>
        </w:rPr>
        <w:t>4</w:t>
      </w:r>
    </w:p>
    <w:p w:rsidR="0084408B" w:rsidRPr="00FC670E" w:rsidRDefault="0084408B" w:rsidP="0084408B">
      <w:pPr>
        <w:snapToGrid w:val="0"/>
        <w:jc w:val="center"/>
        <w:rPr>
          <w:rFonts w:ascii="標楷體" w:eastAsia="標楷體" w:hAnsi="標楷體"/>
          <w:b/>
          <w:sz w:val="36"/>
        </w:rPr>
      </w:pPr>
      <w:r w:rsidRPr="00FC670E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46050</wp:posOffset>
            </wp:positionV>
            <wp:extent cx="1062990" cy="857250"/>
            <wp:effectExtent l="0" t="0" r="3810" b="0"/>
            <wp:wrapNone/>
            <wp:docPr id="12" name="圖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70E">
        <w:rPr>
          <w:rFonts w:ascii="標楷體" w:eastAsia="標楷體" w:hAnsi="標楷體" w:hint="eastAsia"/>
          <w:b/>
          <w:sz w:val="36"/>
        </w:rPr>
        <w:t>中華民國體適能瑜珈協會</w:t>
      </w:r>
    </w:p>
    <w:p w:rsidR="0084408B" w:rsidRPr="00FC670E" w:rsidRDefault="0084408B" w:rsidP="0084408B">
      <w:pPr>
        <w:snapToGrid w:val="0"/>
        <w:jc w:val="center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b/>
          <w:sz w:val="32"/>
        </w:rPr>
        <w:t>會員入會申請表</w:t>
      </w:r>
      <w:r w:rsidRPr="00FC670E">
        <w:rPr>
          <w:rFonts w:ascii="標楷體" w:eastAsia="標楷體" w:hAnsi="標楷體" w:hint="eastAsia"/>
          <w:sz w:val="18"/>
        </w:rPr>
        <w:tab/>
      </w:r>
      <w:r w:rsidRPr="00FC670E">
        <w:rPr>
          <w:rFonts w:ascii="標楷體" w:eastAsia="標楷體" w:hAnsi="標楷體" w:hint="eastAsia"/>
          <w:sz w:val="18"/>
        </w:rPr>
        <w:tab/>
      </w:r>
    </w:p>
    <w:p w:rsidR="0084408B" w:rsidRPr="00FC670E" w:rsidRDefault="0084408B" w:rsidP="0084408B">
      <w:pPr>
        <w:pStyle w:val="a6"/>
        <w:jc w:val="both"/>
        <w:rPr>
          <w:rFonts w:ascii="標楷體" w:eastAsia="標楷體" w:hAnsi="標楷體"/>
          <w:sz w:val="18"/>
        </w:rPr>
      </w:pPr>
      <w:r w:rsidRPr="00FC670E">
        <w:rPr>
          <w:rFonts w:ascii="標楷體" w:eastAsia="標楷體" w:hAnsi="標楷體" w:hint="eastAsia"/>
          <w:sz w:val="18"/>
        </w:rPr>
        <w:tab/>
      </w:r>
      <w:r w:rsidRPr="00FC670E">
        <w:rPr>
          <w:rFonts w:ascii="標楷體" w:eastAsia="標楷體" w:hAnsi="標楷體" w:hint="eastAsia"/>
          <w:sz w:val="18"/>
        </w:rPr>
        <w:tab/>
        <w:t>會員編號</w:t>
      </w:r>
      <w:r>
        <w:rPr>
          <w:rFonts w:ascii="標楷體" w:eastAsia="標楷體" w:hAnsi="標楷體" w:hint="eastAsia"/>
          <w:sz w:val="18"/>
        </w:rPr>
        <w:t>（</w:t>
      </w:r>
      <w:r w:rsidRPr="00FC670E">
        <w:rPr>
          <w:rFonts w:ascii="標楷體" w:eastAsia="標楷體" w:hAnsi="標楷體" w:hint="eastAsia"/>
          <w:sz w:val="18"/>
        </w:rPr>
        <w:t>由本會填寫</w:t>
      </w:r>
      <w:r>
        <w:rPr>
          <w:rFonts w:ascii="標楷體" w:eastAsia="標楷體" w:hAnsi="標楷體" w:hint="eastAsia"/>
          <w:sz w:val="18"/>
        </w:rPr>
        <w:t>）</w:t>
      </w:r>
      <w:r w:rsidRPr="00FC670E">
        <w:rPr>
          <w:rFonts w:ascii="標楷體" w:eastAsia="標楷體" w:hAnsi="標楷體" w:hint="eastAsia"/>
          <w:sz w:val="18"/>
        </w:rPr>
        <w:t>：</w:t>
      </w:r>
      <w:r w:rsidRPr="00FC670E">
        <w:rPr>
          <w:rFonts w:ascii="標楷體" w:eastAsia="標楷體" w:hAnsi="標楷體" w:hint="eastAsia"/>
          <w:sz w:val="18"/>
          <w:u w:val="single"/>
        </w:rPr>
        <w:t xml:space="preserve">　　   　　　　　　　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2285"/>
        <w:gridCol w:w="1790"/>
      </w:tblGrid>
      <w:tr w:rsidR="0084408B" w:rsidRPr="00FC670E" w:rsidTr="003B0F07">
        <w:trPr>
          <w:trHeight w:val="960"/>
          <w:jc w:val="center"/>
        </w:trPr>
        <w:tc>
          <w:tcPr>
            <w:tcW w:w="2798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中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Chines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35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  <w:r>
              <w:rPr>
                <w:rFonts w:ascii="標楷體" w:eastAsia="標楷體" w:hAnsi="標楷體" w:hint="eastAsia"/>
                <w:color w:val="FF0000"/>
                <w:sz w:val="16"/>
              </w:rPr>
              <w:t xml:space="preserve">  </w:t>
            </w:r>
            <w:r w:rsidRPr="00FC670E">
              <w:rPr>
                <w:rFonts w:ascii="標楷體" w:eastAsia="標楷體" w:hAnsi="標楷體" w:hint="eastAsia"/>
                <w:sz w:val="20"/>
              </w:rPr>
              <w:t>性別Sex</w:t>
            </w:r>
          </w:p>
          <w:p w:rsidR="0084408B" w:rsidRPr="00FC670E" w:rsidRDefault="0084408B" w:rsidP="0084408B">
            <w:pPr>
              <w:numPr>
                <w:ilvl w:val="0"/>
                <w:numId w:val="12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 xml:space="preserve">M男　</w:t>
            </w:r>
          </w:p>
          <w:p w:rsidR="0084408B" w:rsidRPr="00FC670E" w:rsidRDefault="0084408B" w:rsidP="0084408B">
            <w:pPr>
              <w:numPr>
                <w:ilvl w:val="0"/>
                <w:numId w:val="12"/>
              </w:numPr>
              <w:snapToGrid w:val="0"/>
              <w:ind w:left="880" w:hanging="400"/>
              <w:jc w:val="center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F女</w:t>
            </w:r>
          </w:p>
        </w:tc>
        <w:tc>
          <w:tcPr>
            <w:tcW w:w="967" w:type="pct"/>
            <w:vMerge w:val="restart"/>
          </w:tcPr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color w:val="FF0000"/>
                <w:sz w:val="16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>必填</w:t>
            </w:r>
          </w:p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sz w:val="14"/>
              </w:rPr>
            </w:pPr>
          </w:p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sz w:val="22"/>
              </w:rPr>
            </w:pPr>
          </w:p>
          <w:p w:rsidR="0084408B" w:rsidRPr="00FC670E" w:rsidRDefault="0084408B" w:rsidP="003B0F07">
            <w:pPr>
              <w:widowControl/>
              <w:snapToGrid w:val="0"/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808080"/>
                <w:sz w:val="20"/>
              </w:rPr>
              <w:t>二吋照片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4408B" w:rsidRPr="00FC670E" w:rsidTr="003B0F07">
        <w:trPr>
          <w:trHeight w:val="960"/>
          <w:jc w:val="center"/>
        </w:trPr>
        <w:tc>
          <w:tcPr>
            <w:tcW w:w="4033" w:type="pct"/>
            <w:gridSpan w:val="2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英文姓名</w:t>
            </w:r>
            <w:r w:rsidRPr="00FC670E">
              <w:rPr>
                <w:rFonts w:ascii="標楷體" w:eastAsia="標楷體" w:hAnsi="標楷體"/>
                <w:sz w:val="20"/>
              </w:rPr>
              <w:t>Full name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670E">
              <w:rPr>
                <w:rFonts w:ascii="標楷體" w:eastAsia="標楷體" w:hAnsi="標楷體"/>
                <w:sz w:val="20"/>
              </w:rPr>
              <w:t>in English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請用正楷填寫)</w:t>
            </w:r>
            <w:r w:rsidRPr="00FC670E">
              <w:rPr>
                <w:rFonts w:ascii="標楷體" w:eastAsia="標楷體" w:hAnsi="標楷體" w:hint="eastAsia"/>
              </w:rPr>
              <w:t xml:space="preserve">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vMerge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4408B" w:rsidRPr="00FC670E" w:rsidTr="003B0F07">
        <w:trPr>
          <w:trHeight w:val="960"/>
          <w:jc w:val="center"/>
        </w:trPr>
        <w:tc>
          <w:tcPr>
            <w:tcW w:w="2798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電子郵件</w:t>
            </w:r>
            <w:r w:rsidRPr="00FC670E">
              <w:rPr>
                <w:rFonts w:ascii="標楷體" w:eastAsia="標楷體" w:hAnsi="標楷體"/>
                <w:sz w:val="20"/>
              </w:rPr>
              <w:t>E-mail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出生日期Date of birth (年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日)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4408B" w:rsidRPr="00FC670E" w:rsidTr="003B0F07">
        <w:trPr>
          <w:trHeight w:val="960"/>
          <w:jc w:val="center"/>
        </w:trPr>
        <w:tc>
          <w:tcPr>
            <w:tcW w:w="2798" w:type="pct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住址Home address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02" w:type="pct"/>
            <w:gridSpan w:val="2"/>
          </w:tcPr>
          <w:p w:rsidR="0084408B" w:rsidRPr="00FC670E" w:rsidRDefault="0084408B" w:rsidP="003B0F07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聯絡電話號碼</w:t>
            </w:r>
            <w:r>
              <w:rPr>
                <w:rFonts w:ascii="標楷體" w:eastAsia="標楷體" w:hAnsi="標楷體" w:hint="eastAsia"/>
                <w:sz w:val="20"/>
              </w:rPr>
              <w:t>T</w:t>
            </w:r>
            <w:r w:rsidRPr="00FC670E">
              <w:rPr>
                <w:rFonts w:ascii="標楷體" w:eastAsia="標楷體" w:hAnsi="標楷體"/>
                <w:sz w:val="20"/>
              </w:rPr>
              <w:t xml:space="preserve">elephone </w:t>
            </w:r>
            <w:r>
              <w:rPr>
                <w:rFonts w:ascii="標楷體" w:eastAsia="標楷體" w:hAnsi="標楷體" w:hint="eastAsia"/>
                <w:sz w:val="20"/>
              </w:rPr>
              <w:t>N</w:t>
            </w:r>
            <w:r w:rsidRPr="00FC670E">
              <w:rPr>
                <w:rFonts w:ascii="標楷體" w:eastAsia="標楷體" w:hAnsi="標楷體"/>
                <w:sz w:val="20"/>
              </w:rPr>
              <w:t>o.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84408B" w:rsidRPr="00FC670E" w:rsidTr="003B0F07">
        <w:trPr>
          <w:trHeight w:val="892"/>
          <w:jc w:val="center"/>
        </w:trPr>
        <w:tc>
          <w:tcPr>
            <w:tcW w:w="5000" w:type="pct"/>
            <w:gridSpan w:val="3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業務地址Business address</w:t>
            </w:r>
            <w:r w:rsidRPr="00FC670E">
              <w:rPr>
                <w:rFonts w:ascii="標楷體" w:eastAsia="標楷體" w:hAnsi="標楷體" w:hint="eastAsia"/>
                <w:sz w:val="16"/>
              </w:rPr>
              <w:t>（如適用）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84408B" w:rsidRPr="00FC670E" w:rsidTr="003B0F07">
        <w:trPr>
          <w:trHeight w:val="892"/>
          <w:jc w:val="center"/>
        </w:trPr>
        <w:tc>
          <w:tcPr>
            <w:tcW w:w="5000" w:type="pct"/>
            <w:gridSpan w:val="3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最高學歷</w:t>
            </w:r>
            <w:r w:rsidRPr="00FC670E">
              <w:rPr>
                <w:rFonts w:ascii="標楷體" w:eastAsia="標楷體" w:hAnsi="標楷體"/>
                <w:sz w:val="20"/>
              </w:rPr>
              <w:t>Highest educ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學校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院系所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教育程度)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color w:val="808080"/>
                <w:sz w:val="20"/>
              </w:rPr>
            </w:pPr>
          </w:p>
        </w:tc>
      </w:tr>
      <w:tr w:rsidR="0084408B" w:rsidRPr="00FC670E" w:rsidTr="003B0F07">
        <w:trPr>
          <w:trHeight w:val="892"/>
          <w:jc w:val="center"/>
        </w:trPr>
        <w:tc>
          <w:tcPr>
            <w:tcW w:w="5000" w:type="pct"/>
            <w:gridSpan w:val="3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Pr="00FC670E">
              <w:rPr>
                <w:rFonts w:ascii="標楷體" w:eastAsia="標楷體" w:hAnsi="標楷體" w:hint="eastAsia"/>
                <w:color w:val="FF0000"/>
                <w:sz w:val="16"/>
              </w:rPr>
              <w:t xml:space="preserve">必填　</w:t>
            </w:r>
            <w:r w:rsidRPr="00FC670E">
              <w:rPr>
                <w:rFonts w:ascii="標楷體" w:eastAsia="標楷體" w:hAnsi="標楷體" w:hint="eastAsia"/>
                <w:sz w:val="20"/>
              </w:rPr>
              <w:t>現職</w:t>
            </w:r>
            <w:r w:rsidRPr="00FC670E">
              <w:rPr>
                <w:rFonts w:ascii="標楷體" w:eastAsia="標楷體" w:hAnsi="標楷體"/>
                <w:sz w:val="20"/>
              </w:rPr>
              <w:t>Current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o</w:t>
            </w:r>
            <w:r w:rsidRPr="00FC670E">
              <w:rPr>
                <w:rFonts w:ascii="標楷體" w:eastAsia="標楷體" w:hAnsi="標楷體"/>
                <w:sz w:val="20"/>
              </w:rPr>
              <w:t>ccupation</w:t>
            </w:r>
            <w:r w:rsidRPr="00FC670E">
              <w:rPr>
                <w:rFonts w:ascii="標楷體" w:eastAsia="標楷體" w:hAnsi="標楷體" w:hint="eastAsia"/>
                <w:sz w:val="20"/>
              </w:rPr>
              <w:t xml:space="preserve"> (公司名稱</w:t>
            </w:r>
            <w:r>
              <w:rPr>
                <w:rFonts w:ascii="標楷體" w:eastAsia="標楷體" w:hAnsi="標楷體" w:hint="eastAsia"/>
                <w:sz w:val="20"/>
              </w:rPr>
              <w:t>／</w:t>
            </w:r>
            <w:r w:rsidRPr="00FC670E">
              <w:rPr>
                <w:rFonts w:ascii="標楷體" w:eastAsia="標楷體" w:hAnsi="標楷體" w:hint="eastAsia"/>
                <w:sz w:val="20"/>
              </w:rPr>
              <w:t>擔任職務)</w:t>
            </w:r>
          </w:p>
        </w:tc>
      </w:tr>
    </w:tbl>
    <w:p w:rsidR="0084408B" w:rsidRPr="00FC670E" w:rsidRDefault="0084408B" w:rsidP="0084408B">
      <w:pPr>
        <w:spacing w:line="240" w:lineRule="exact"/>
        <w:rPr>
          <w:rFonts w:ascii="標楷體" w:eastAsia="標楷體" w:hAnsi="標楷體"/>
          <w:sz w:val="20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84408B" w:rsidRPr="00FC670E" w:rsidTr="003B0F07">
        <w:trPr>
          <w:trHeight w:val="1450"/>
          <w:jc w:val="center"/>
        </w:trPr>
        <w:tc>
          <w:tcPr>
            <w:tcW w:w="9265" w:type="dxa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注意事項：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為求基本資料的完整性，請填妥正確內容項目，</w:t>
            </w:r>
            <w:r>
              <w:rPr>
                <w:rFonts w:ascii="標楷體" w:eastAsia="標楷體" w:hAnsi="標楷體" w:hint="eastAsia"/>
                <w:sz w:val="20"/>
              </w:rPr>
              <w:t>並將</w:t>
            </w:r>
            <w:r w:rsidRPr="00FC670E">
              <w:rPr>
                <w:rFonts w:ascii="標楷體" w:eastAsia="標楷體" w:hAnsi="標楷體" w:hint="eastAsia"/>
                <w:sz w:val="20"/>
              </w:rPr>
              <w:t>入會申請表郵寄（郵局信箱）或親送至本會。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繳交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入會費</w:t>
            </w:r>
            <w:r w:rsidRPr="00FC670E">
              <w:rPr>
                <w:rFonts w:ascii="標楷體" w:eastAsia="標楷體" w:hAnsi="標楷體" w:hint="eastAsia"/>
                <w:sz w:val="20"/>
              </w:rPr>
              <w:t>500元及</w:t>
            </w:r>
            <w:r w:rsidRPr="00FC670E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年費</w:t>
            </w:r>
            <w:r w:rsidRPr="00FC670E">
              <w:rPr>
                <w:rFonts w:ascii="標楷體" w:eastAsia="標楷體" w:hAnsi="標楷體" w:hint="eastAsia"/>
                <w:sz w:val="20"/>
              </w:rPr>
              <w:t>（社會人士1,000元，學生500元）。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入會後之會員效期為永久性，但</w:t>
            </w:r>
            <w:r>
              <w:rPr>
                <w:rFonts w:ascii="標楷體" w:eastAsia="標楷體" w:hAnsi="標楷體" w:hint="eastAsia"/>
                <w:sz w:val="20"/>
              </w:rPr>
              <w:t>須</w:t>
            </w:r>
            <w:r w:rsidRPr="00FC670E">
              <w:rPr>
                <w:rFonts w:ascii="標楷體" w:eastAsia="標楷體" w:hAnsi="標楷體" w:hint="eastAsia"/>
                <w:sz w:val="20"/>
              </w:rPr>
              <w:t>每年續繳年費，方可享有會員之權益。</w:t>
            </w:r>
          </w:p>
          <w:p w:rsidR="0084408B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4. </w:t>
            </w:r>
            <w:r w:rsidRPr="00FC670E">
              <w:rPr>
                <w:rFonts w:ascii="標楷體" w:eastAsia="標楷體" w:hAnsi="標楷體" w:hint="eastAsia"/>
                <w:sz w:val="20"/>
              </w:rPr>
              <w:t>會員效期計算方法分成兩個時段：1-6月及7-12月，若在1-6月內申請成功之會員，其效期將至明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FC670E">
              <w:rPr>
                <w:rFonts w:ascii="標楷體" w:eastAsia="標楷體" w:hAnsi="標楷體" w:hint="eastAsia"/>
                <w:sz w:val="20"/>
              </w:rPr>
              <w:t>年的6/30日; 若在7-12月內申請成功之會員，其效期至明年的12/31日。</w:t>
            </w:r>
          </w:p>
          <w:p w:rsidR="0084408B" w:rsidRPr="00FC670E" w:rsidRDefault="0084408B" w:rsidP="003B0F07">
            <w:pPr>
              <w:snapToGrid w:val="0"/>
              <w:ind w:left="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5. </w:t>
            </w:r>
            <w:r w:rsidRPr="00FC670E">
              <w:rPr>
                <w:rFonts w:ascii="標楷體" w:eastAsia="標楷體" w:hAnsi="標楷體" w:hint="eastAsia"/>
                <w:sz w:val="20"/>
              </w:rPr>
              <w:t>年費收據請保留。凡參加本會所辦理之活動時出示繳費收據證明為有效會員，始能給予報名優惠。</w:t>
            </w:r>
          </w:p>
        </w:tc>
      </w:tr>
      <w:tr w:rsidR="0084408B" w:rsidRPr="00FC670E" w:rsidTr="003B0F07">
        <w:trPr>
          <w:jc w:val="center"/>
        </w:trPr>
        <w:tc>
          <w:tcPr>
            <w:tcW w:w="9265" w:type="dxa"/>
          </w:tcPr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FC670E">
              <w:rPr>
                <w:rFonts w:ascii="標楷體" w:eastAsia="標楷體" w:hAnsi="標楷體" w:hint="eastAsia"/>
                <w:sz w:val="20"/>
              </w:rPr>
              <w:t>會員權益：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1. </w:t>
            </w:r>
            <w:r w:rsidRPr="00FC670E">
              <w:rPr>
                <w:rFonts w:ascii="標楷體" w:eastAsia="標楷體" w:hAnsi="標楷體" w:hint="eastAsia"/>
                <w:sz w:val="20"/>
              </w:rPr>
              <w:t>接收本會之活動訊息及出版刊物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2. </w:t>
            </w:r>
            <w:r w:rsidRPr="00FC670E">
              <w:rPr>
                <w:rFonts w:ascii="標楷體" w:eastAsia="標楷體" w:hAnsi="標楷體" w:hint="eastAsia"/>
                <w:sz w:val="20"/>
              </w:rPr>
              <w:t>在會期期間以優惠價格參與本會舉辦或協辦之研習與證照檢定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84408B" w:rsidRPr="00FC670E" w:rsidRDefault="0084408B" w:rsidP="003B0F07">
            <w:pPr>
              <w:snapToGrid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3. </w:t>
            </w:r>
            <w:r w:rsidRPr="00FC670E">
              <w:rPr>
                <w:rFonts w:ascii="標楷體" w:eastAsia="標楷體" w:hAnsi="標楷體" w:hint="eastAsia"/>
                <w:sz w:val="20"/>
              </w:rPr>
              <w:t>提</w:t>
            </w:r>
            <w:r>
              <w:rPr>
                <w:rFonts w:ascii="標楷體" w:eastAsia="標楷體" w:hAnsi="標楷體" w:hint="eastAsia"/>
                <w:sz w:val="20"/>
              </w:rPr>
              <w:t>升</w:t>
            </w:r>
            <w:r w:rsidRPr="00FC670E">
              <w:rPr>
                <w:rFonts w:ascii="標楷體" w:eastAsia="標楷體" w:hAnsi="標楷體" w:hint="eastAsia"/>
                <w:sz w:val="20"/>
              </w:rPr>
              <w:t>您的專業形象並掌握最新健身運動發展趨勢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</w:tbl>
    <w:p w:rsidR="0084408B" w:rsidRDefault="0084408B" w:rsidP="0084408B">
      <w:pPr>
        <w:rPr>
          <w:rFonts w:ascii="標楷體" w:eastAsia="標楷體" w:hAnsi="標楷體"/>
          <w:sz w:val="20"/>
        </w:rPr>
      </w:pPr>
    </w:p>
    <w:p w:rsidR="0084408B" w:rsidRPr="00FC670E" w:rsidRDefault="0084408B" w:rsidP="0084408B">
      <w:pPr>
        <w:rPr>
          <w:rFonts w:ascii="標楷體" w:eastAsia="標楷體" w:hAnsi="標楷體"/>
          <w:sz w:val="20"/>
        </w:rPr>
      </w:pPr>
    </w:p>
    <w:p w:rsidR="0084408B" w:rsidRDefault="0084408B" w:rsidP="0084408B">
      <w:pPr>
        <w:rPr>
          <w:rFonts w:ascii="標楷體" w:eastAsia="標楷體" w:hAnsi="標楷體"/>
          <w:sz w:val="20"/>
          <w:u w:val="single"/>
        </w:rPr>
      </w:pPr>
      <w:r w:rsidRPr="00FC670E">
        <w:rPr>
          <w:rFonts w:ascii="標楷體" w:eastAsia="標楷體" w:hAnsi="標楷體" w:hint="eastAsia"/>
          <w:sz w:val="20"/>
        </w:rPr>
        <w:t xml:space="preserve">　Signature 簽署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　　　　</w:t>
      </w:r>
      <w:r w:rsidRPr="00FC670E">
        <w:rPr>
          <w:rFonts w:ascii="標楷體" w:eastAsia="標楷體" w:hAnsi="標楷體" w:hint="eastAsia"/>
          <w:sz w:val="20"/>
        </w:rPr>
        <w:t xml:space="preserve">　　　　　　</w:t>
      </w:r>
      <w:r w:rsidRPr="00FC670E">
        <w:rPr>
          <w:rFonts w:ascii="標楷體" w:eastAsia="標楷體" w:hAnsi="標楷體"/>
          <w:sz w:val="20"/>
        </w:rPr>
        <w:t xml:space="preserve">Date of </w:t>
      </w:r>
      <w:r>
        <w:rPr>
          <w:rFonts w:ascii="標楷體" w:eastAsia="標楷體" w:hAnsi="標楷體" w:hint="eastAsia"/>
          <w:sz w:val="20"/>
        </w:rPr>
        <w:t>a</w:t>
      </w:r>
      <w:r w:rsidRPr="00FC670E">
        <w:rPr>
          <w:rFonts w:ascii="標楷體" w:eastAsia="標楷體" w:hAnsi="標楷體"/>
          <w:sz w:val="20"/>
        </w:rPr>
        <w:t>pplication</w:t>
      </w:r>
      <w:r w:rsidRPr="00FC670E">
        <w:rPr>
          <w:rFonts w:ascii="標楷體" w:eastAsia="標楷體" w:hAnsi="標楷體" w:hint="eastAsia"/>
          <w:sz w:val="20"/>
        </w:rPr>
        <w:t xml:space="preserve"> 申請日期：</w:t>
      </w:r>
      <w:r w:rsidRPr="00FC670E">
        <w:rPr>
          <w:rFonts w:ascii="標楷體" w:eastAsia="標楷體" w:hAnsi="標楷體" w:hint="eastAsia"/>
          <w:sz w:val="20"/>
          <w:u w:val="single"/>
        </w:rPr>
        <w:t xml:space="preserve">　　　　　　</w:t>
      </w:r>
    </w:p>
    <w:p w:rsidR="0084408B" w:rsidRPr="00FC670E" w:rsidRDefault="0084408B" w:rsidP="0084408B">
      <w:pPr>
        <w:snapToGrid w:val="0"/>
        <w:rPr>
          <w:rFonts w:ascii="標楷體" w:eastAsia="標楷體" w:hAnsi="標楷體"/>
          <w:sz w:val="20"/>
        </w:rPr>
      </w:pPr>
    </w:p>
    <w:p w:rsidR="0084408B" w:rsidRPr="00FC670E" w:rsidRDefault="0084408B" w:rsidP="0084408B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8255</wp:posOffset>
                </wp:positionV>
                <wp:extent cx="1423670" cy="927100"/>
                <wp:effectExtent l="13970" t="6350" r="10160" b="952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8B" w:rsidRPr="00140CD4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審查結果(由本會填寫)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填寫資料正確無誤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入會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　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收據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□年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：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$5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0C1CBB"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>$10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84408B" w:rsidRPr="00140CD4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經手</w:t>
                            </w:r>
                            <w:r w:rsidRPr="00140CD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人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347.2pt;margin-top:.65pt;width:112.1pt;height: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">
                <v:textbox>
                  <w:txbxContent>
                    <w:p w:rsidR="0084408B" w:rsidRPr="00140CD4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審查結果(由本會填寫)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填寫資料正確無誤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入會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　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收據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□年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：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$5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  <w:r w:rsidRPr="000C1CBB"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>$1000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u w:val="single"/>
                        </w:rPr>
                        <w:t xml:space="preserve"> </w:t>
                      </w:r>
                    </w:p>
                    <w:p w:rsidR="0084408B" w:rsidRPr="00140CD4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經手</w:t>
                      </w:r>
                      <w:r w:rsidRPr="00140CD4">
                        <w:rPr>
                          <w:rFonts w:ascii="標楷體" w:eastAsia="標楷體" w:hAnsi="標楷體" w:hint="eastAsia"/>
                          <w:sz w:val="18"/>
                        </w:rPr>
                        <w:t>人：</w:t>
                      </w:r>
                    </w:p>
                  </w:txbxContent>
                </v:textbox>
              </v:shape>
            </w:pict>
          </mc:Fallback>
        </mc:AlternateContent>
      </w:r>
      <w:r w:rsidRPr="00FC670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1270</wp:posOffset>
                </wp:positionV>
                <wp:extent cx="4452620" cy="927100"/>
                <wp:effectExtent l="12065" t="5080" r="12065" b="1079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匯款帳號：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中華民國體適能瑜珈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　</w:t>
                            </w:r>
                            <w:r w:rsidRPr="006B71E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第一銀行(007)苓雅分行 70510066727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郵局信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</w:t>
                            </w:r>
                            <w:r w:rsidRPr="00AF4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80799高雄郵局第67-112號信箱</w:t>
                            </w:r>
                          </w:p>
                          <w:p w:rsidR="0084408B" w:rsidRPr="00CA416D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統一編號：10212144</w:t>
                            </w:r>
                          </w:p>
                          <w:p w:rsidR="0084408B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4030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聯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話</w:t>
                            </w:r>
                            <w:r w:rsidRPr="00482316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：07-3832855</w:t>
                            </w:r>
                          </w:p>
                          <w:p w:rsidR="0084408B" w:rsidRPr="00C40308" w:rsidRDefault="0084408B" w:rsidP="0084408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電郵地址：</w:t>
                            </w:r>
                            <w:hyperlink r:id="rId14" w:history="1">
                              <w:r w:rsidRPr="0027121D">
                                <w:rPr>
                                  <w:rStyle w:val="ad"/>
                                  <w:rFonts w:ascii="標楷體" w:eastAsia="標楷體" w:hAnsi="標楷體"/>
                                  <w:sz w:val="20"/>
                                </w:rPr>
                                <w:t>fitnessyoga3832855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文字方塊 5" o:spid="_x0000_s1027" type="#_x0000_t202" style="position:absolute;margin-left:-7.6pt;margin-top:-.1pt;width:350.6pt;height:7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">
                <v:textbox style="mso-fit-shape-to-text:t">
                  <w:txbxContent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匯款帳號：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中華民國體適能瑜珈協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　</w:t>
                      </w:r>
                      <w:r w:rsidRPr="006B71E9">
                        <w:rPr>
                          <w:rFonts w:ascii="標楷體" w:eastAsia="標楷體" w:hAnsi="標楷體" w:hint="eastAsia"/>
                          <w:sz w:val="20"/>
                        </w:rPr>
                        <w:t>第一銀行(007)苓雅分行 70510066727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郵局信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：</w:t>
                      </w:r>
                      <w:r w:rsidRPr="00AF4C3F">
                        <w:rPr>
                          <w:rFonts w:ascii="標楷體" w:eastAsia="標楷體" w:hAnsi="標楷體" w:hint="eastAsia"/>
                          <w:sz w:val="20"/>
                        </w:rPr>
                        <w:t>80799高雄郵局第67-112號信箱</w:t>
                      </w:r>
                    </w:p>
                    <w:p w:rsidR="0084408B" w:rsidRPr="00CA416D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統一編號：10212144</w:t>
                      </w:r>
                    </w:p>
                    <w:p w:rsidR="0084408B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40308">
                        <w:rPr>
                          <w:rFonts w:ascii="標楷體" w:eastAsia="標楷體" w:hAnsi="標楷體" w:hint="eastAsia"/>
                          <w:sz w:val="20"/>
                        </w:rPr>
                        <w:t>聯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話</w:t>
                      </w:r>
                      <w:r w:rsidRPr="00482316">
                        <w:rPr>
                          <w:rFonts w:ascii="標楷體" w:eastAsia="標楷體" w:hAnsi="標楷體" w:hint="eastAsia"/>
                          <w:sz w:val="20"/>
                        </w:rPr>
                        <w:t>：07-3832855</w:t>
                      </w:r>
                    </w:p>
                    <w:p w:rsidR="0084408B" w:rsidRPr="00C40308" w:rsidRDefault="0084408B" w:rsidP="0084408B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電郵地址：</w:t>
                      </w:r>
                      <w:hyperlink r:id="rId15" w:history="1">
                        <w:r w:rsidRPr="0027121D">
                          <w:rPr>
                            <w:rStyle w:val="ad"/>
                            <w:rFonts w:ascii="標楷體" w:eastAsia="標楷體" w:hAnsi="標楷體"/>
                            <w:sz w:val="20"/>
                          </w:rPr>
                          <w:t>fitnessyoga3832855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4408B" w:rsidRPr="00075FAD" w:rsidRDefault="0084408B" w:rsidP="0084408B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84408B" w:rsidRPr="00336232" w:rsidRDefault="0084408B" w:rsidP="0084408B">
      <w:pPr>
        <w:rPr>
          <w:rFonts w:ascii="標楷體" w:eastAsia="標楷體" w:hAnsi="標楷體"/>
        </w:rPr>
      </w:pPr>
    </w:p>
    <w:p w:rsidR="0084408B" w:rsidRDefault="0084408B" w:rsidP="0084408B">
      <w:pPr>
        <w:adjustRightInd w:val="0"/>
        <w:snapToGrid w:val="0"/>
        <w:rPr>
          <w:rFonts w:ascii="標楷體" w:eastAsia="標楷體" w:hAnsi="標楷體"/>
          <w:kern w:val="0"/>
          <w:szCs w:val="24"/>
        </w:rPr>
      </w:pPr>
      <w:r w:rsidRPr="00FC670E">
        <w:rPr>
          <w:rFonts w:ascii="標楷體" w:eastAsia="標楷體" w:hAnsi="標楷體"/>
          <w:kern w:val="0"/>
          <w:szCs w:val="24"/>
        </w:rPr>
        <w:t>附件</w:t>
      </w:r>
      <w:r w:rsidRPr="00FC670E">
        <w:rPr>
          <w:rFonts w:ascii="標楷體" w:eastAsia="標楷體" w:hAnsi="標楷體" w:hint="eastAsia"/>
          <w:kern w:val="0"/>
          <w:szCs w:val="24"/>
        </w:rPr>
        <w:t>4</w:t>
      </w:r>
    </w:p>
    <w:p w:rsidR="0066759B" w:rsidRPr="00643092" w:rsidRDefault="0066759B" w:rsidP="0084408B">
      <w:pPr>
        <w:rPr>
          <w:rFonts w:ascii="標楷體" w:eastAsia="標楷體" w:hAnsi="標楷體"/>
        </w:rPr>
      </w:pPr>
    </w:p>
    <w:sectPr w:rsidR="0066759B" w:rsidRPr="00643092" w:rsidSect="0059199B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04" w:rsidRDefault="00B01404" w:rsidP="007D2890">
      <w:r>
        <w:separator/>
      </w:r>
    </w:p>
  </w:endnote>
  <w:endnote w:type="continuationSeparator" w:id="0">
    <w:p w:rsidR="00B01404" w:rsidRDefault="00B01404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04" w:rsidRDefault="00B01404" w:rsidP="007D2890">
      <w:r>
        <w:separator/>
      </w:r>
    </w:p>
  </w:footnote>
  <w:footnote w:type="continuationSeparator" w:id="0">
    <w:p w:rsidR="00B01404" w:rsidRDefault="00B01404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2F6F"/>
    <w:multiLevelType w:val="hybridMultilevel"/>
    <w:tmpl w:val="4F8C3A00"/>
    <w:lvl w:ilvl="0" w:tplc="223CA4D0">
      <w:start w:val="1"/>
      <w:numFmt w:val="taiwaneseCountingThousand"/>
      <w:lvlText w:val="(%1)"/>
      <w:lvlJc w:val="left"/>
      <w:pPr>
        <w:ind w:left="6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B2FF2"/>
    <w:multiLevelType w:val="hybridMultilevel"/>
    <w:tmpl w:val="2B5E35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CA2AD9"/>
    <w:multiLevelType w:val="hybridMultilevel"/>
    <w:tmpl w:val="192E6FEC"/>
    <w:lvl w:ilvl="0" w:tplc="0409000F">
      <w:start w:val="1"/>
      <w:numFmt w:val="decimal"/>
      <w:lvlText w:val="%1.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E"/>
    <w:rsid w:val="000047A4"/>
    <w:rsid w:val="00007D99"/>
    <w:rsid w:val="00013F59"/>
    <w:rsid w:val="000345BB"/>
    <w:rsid w:val="000450A2"/>
    <w:rsid w:val="00045625"/>
    <w:rsid w:val="000523D5"/>
    <w:rsid w:val="00053D21"/>
    <w:rsid w:val="00056344"/>
    <w:rsid w:val="000616DA"/>
    <w:rsid w:val="00063513"/>
    <w:rsid w:val="00091EB8"/>
    <w:rsid w:val="000A4A2C"/>
    <w:rsid w:val="000B1463"/>
    <w:rsid w:val="000C115C"/>
    <w:rsid w:val="000C244D"/>
    <w:rsid w:val="000C4476"/>
    <w:rsid w:val="000C562C"/>
    <w:rsid w:val="000D3C7C"/>
    <w:rsid w:val="000D5106"/>
    <w:rsid w:val="000E12C6"/>
    <w:rsid w:val="000E3891"/>
    <w:rsid w:val="000E5920"/>
    <w:rsid w:val="000F12CD"/>
    <w:rsid w:val="000F260E"/>
    <w:rsid w:val="000F3745"/>
    <w:rsid w:val="000F48A4"/>
    <w:rsid w:val="0010181F"/>
    <w:rsid w:val="001061C8"/>
    <w:rsid w:val="00115D64"/>
    <w:rsid w:val="001160E5"/>
    <w:rsid w:val="00125736"/>
    <w:rsid w:val="00132F1B"/>
    <w:rsid w:val="00135C73"/>
    <w:rsid w:val="00144646"/>
    <w:rsid w:val="0015459C"/>
    <w:rsid w:val="00156D7B"/>
    <w:rsid w:val="00157EEA"/>
    <w:rsid w:val="001716BE"/>
    <w:rsid w:val="00191645"/>
    <w:rsid w:val="001A472F"/>
    <w:rsid w:val="001A5C74"/>
    <w:rsid w:val="001C734A"/>
    <w:rsid w:val="001D05DB"/>
    <w:rsid w:val="001D72FF"/>
    <w:rsid w:val="001E632D"/>
    <w:rsid w:val="001E7BE3"/>
    <w:rsid w:val="001F25CA"/>
    <w:rsid w:val="001F69BD"/>
    <w:rsid w:val="00210029"/>
    <w:rsid w:val="002101E7"/>
    <w:rsid w:val="00221B55"/>
    <w:rsid w:val="0022726B"/>
    <w:rsid w:val="002308BC"/>
    <w:rsid w:val="0023641A"/>
    <w:rsid w:val="002371A8"/>
    <w:rsid w:val="002406FE"/>
    <w:rsid w:val="00242A51"/>
    <w:rsid w:val="00243B26"/>
    <w:rsid w:val="002515CB"/>
    <w:rsid w:val="00255DB5"/>
    <w:rsid w:val="00256229"/>
    <w:rsid w:val="00266E87"/>
    <w:rsid w:val="0027683C"/>
    <w:rsid w:val="00285CCF"/>
    <w:rsid w:val="0029556A"/>
    <w:rsid w:val="0029617D"/>
    <w:rsid w:val="002B2F84"/>
    <w:rsid w:val="002D1662"/>
    <w:rsid w:val="002D1C26"/>
    <w:rsid w:val="002E2E7A"/>
    <w:rsid w:val="002F0E86"/>
    <w:rsid w:val="00301EA3"/>
    <w:rsid w:val="00304A5F"/>
    <w:rsid w:val="00310C0E"/>
    <w:rsid w:val="00316736"/>
    <w:rsid w:val="00322807"/>
    <w:rsid w:val="00326B42"/>
    <w:rsid w:val="00333225"/>
    <w:rsid w:val="00344B3C"/>
    <w:rsid w:val="00346A32"/>
    <w:rsid w:val="00350759"/>
    <w:rsid w:val="00350F40"/>
    <w:rsid w:val="00353A17"/>
    <w:rsid w:val="00355376"/>
    <w:rsid w:val="00360B2D"/>
    <w:rsid w:val="00365D39"/>
    <w:rsid w:val="00367246"/>
    <w:rsid w:val="0038067A"/>
    <w:rsid w:val="003A0A7D"/>
    <w:rsid w:val="003A5F87"/>
    <w:rsid w:val="003B0357"/>
    <w:rsid w:val="003C1E84"/>
    <w:rsid w:val="003D0A8B"/>
    <w:rsid w:val="003D4672"/>
    <w:rsid w:val="003D6C52"/>
    <w:rsid w:val="003E29E5"/>
    <w:rsid w:val="003F21A6"/>
    <w:rsid w:val="003F4904"/>
    <w:rsid w:val="003F4A39"/>
    <w:rsid w:val="003F7098"/>
    <w:rsid w:val="004028BA"/>
    <w:rsid w:val="00410604"/>
    <w:rsid w:val="004129FA"/>
    <w:rsid w:val="00420F6F"/>
    <w:rsid w:val="00425D7B"/>
    <w:rsid w:val="004270A1"/>
    <w:rsid w:val="00440A96"/>
    <w:rsid w:val="004457A6"/>
    <w:rsid w:val="00447CC4"/>
    <w:rsid w:val="00455D90"/>
    <w:rsid w:val="0046667B"/>
    <w:rsid w:val="00481B48"/>
    <w:rsid w:val="004921AF"/>
    <w:rsid w:val="004A196E"/>
    <w:rsid w:val="004A28F5"/>
    <w:rsid w:val="004A2BEA"/>
    <w:rsid w:val="004B0066"/>
    <w:rsid w:val="004B0F4C"/>
    <w:rsid w:val="004C3B81"/>
    <w:rsid w:val="004D2E79"/>
    <w:rsid w:val="004D4A48"/>
    <w:rsid w:val="004D5B37"/>
    <w:rsid w:val="004E12A4"/>
    <w:rsid w:val="004E4859"/>
    <w:rsid w:val="004E6BA9"/>
    <w:rsid w:val="004F14AF"/>
    <w:rsid w:val="004F68D4"/>
    <w:rsid w:val="004F73C9"/>
    <w:rsid w:val="00507CE4"/>
    <w:rsid w:val="00520C31"/>
    <w:rsid w:val="00521A24"/>
    <w:rsid w:val="00524CE3"/>
    <w:rsid w:val="00525C8B"/>
    <w:rsid w:val="005267E7"/>
    <w:rsid w:val="005341D2"/>
    <w:rsid w:val="00543FE0"/>
    <w:rsid w:val="00551F7F"/>
    <w:rsid w:val="005648FB"/>
    <w:rsid w:val="00564BCF"/>
    <w:rsid w:val="00570090"/>
    <w:rsid w:val="00576E55"/>
    <w:rsid w:val="005771AD"/>
    <w:rsid w:val="00582DF3"/>
    <w:rsid w:val="0059199B"/>
    <w:rsid w:val="00592023"/>
    <w:rsid w:val="00595366"/>
    <w:rsid w:val="005A7539"/>
    <w:rsid w:val="005C0A64"/>
    <w:rsid w:val="005C6108"/>
    <w:rsid w:val="005D3A5C"/>
    <w:rsid w:val="005D4105"/>
    <w:rsid w:val="005E3AF5"/>
    <w:rsid w:val="005E53BC"/>
    <w:rsid w:val="005F1AF4"/>
    <w:rsid w:val="005F2021"/>
    <w:rsid w:val="005F5A27"/>
    <w:rsid w:val="006001A1"/>
    <w:rsid w:val="006035D7"/>
    <w:rsid w:val="00610642"/>
    <w:rsid w:val="006146D9"/>
    <w:rsid w:val="00615F4F"/>
    <w:rsid w:val="00624FDF"/>
    <w:rsid w:val="0063184C"/>
    <w:rsid w:val="006328BE"/>
    <w:rsid w:val="00632E25"/>
    <w:rsid w:val="00634497"/>
    <w:rsid w:val="006357B0"/>
    <w:rsid w:val="0063689A"/>
    <w:rsid w:val="00637AF2"/>
    <w:rsid w:val="00643092"/>
    <w:rsid w:val="006438DC"/>
    <w:rsid w:val="006534B0"/>
    <w:rsid w:val="0066759B"/>
    <w:rsid w:val="0068349F"/>
    <w:rsid w:val="006909E5"/>
    <w:rsid w:val="006945D7"/>
    <w:rsid w:val="00695A15"/>
    <w:rsid w:val="006A3C65"/>
    <w:rsid w:val="006A41DE"/>
    <w:rsid w:val="006B0754"/>
    <w:rsid w:val="006B2007"/>
    <w:rsid w:val="006B6066"/>
    <w:rsid w:val="006C4F43"/>
    <w:rsid w:val="006D46BD"/>
    <w:rsid w:val="006D55BA"/>
    <w:rsid w:val="006D7DAB"/>
    <w:rsid w:val="006F27F2"/>
    <w:rsid w:val="006F655D"/>
    <w:rsid w:val="00702D18"/>
    <w:rsid w:val="007151CB"/>
    <w:rsid w:val="007165CF"/>
    <w:rsid w:val="00725DA5"/>
    <w:rsid w:val="007360F5"/>
    <w:rsid w:val="00740352"/>
    <w:rsid w:val="00747320"/>
    <w:rsid w:val="007636D5"/>
    <w:rsid w:val="007754B6"/>
    <w:rsid w:val="00775C92"/>
    <w:rsid w:val="00777FF5"/>
    <w:rsid w:val="007843B9"/>
    <w:rsid w:val="00791239"/>
    <w:rsid w:val="00796A37"/>
    <w:rsid w:val="007A05B1"/>
    <w:rsid w:val="007A1906"/>
    <w:rsid w:val="007A4392"/>
    <w:rsid w:val="007A6D68"/>
    <w:rsid w:val="007B24D4"/>
    <w:rsid w:val="007C54FF"/>
    <w:rsid w:val="007D1BCF"/>
    <w:rsid w:val="007D2890"/>
    <w:rsid w:val="007D4577"/>
    <w:rsid w:val="007E294A"/>
    <w:rsid w:val="007F46C6"/>
    <w:rsid w:val="0082151E"/>
    <w:rsid w:val="00822DFA"/>
    <w:rsid w:val="00824686"/>
    <w:rsid w:val="00826C79"/>
    <w:rsid w:val="0083739B"/>
    <w:rsid w:val="00837D52"/>
    <w:rsid w:val="0084408B"/>
    <w:rsid w:val="00857F26"/>
    <w:rsid w:val="00876476"/>
    <w:rsid w:val="008811A7"/>
    <w:rsid w:val="008854E6"/>
    <w:rsid w:val="00886FDA"/>
    <w:rsid w:val="0088730D"/>
    <w:rsid w:val="00894739"/>
    <w:rsid w:val="0089705C"/>
    <w:rsid w:val="008B617B"/>
    <w:rsid w:val="008B7B04"/>
    <w:rsid w:val="008C4100"/>
    <w:rsid w:val="008D487C"/>
    <w:rsid w:val="008E25D8"/>
    <w:rsid w:val="008F3ECD"/>
    <w:rsid w:val="008F4E9F"/>
    <w:rsid w:val="008F650A"/>
    <w:rsid w:val="00905443"/>
    <w:rsid w:val="009137C7"/>
    <w:rsid w:val="009139FE"/>
    <w:rsid w:val="00930A78"/>
    <w:rsid w:val="0093264B"/>
    <w:rsid w:val="00932A00"/>
    <w:rsid w:val="00932BDE"/>
    <w:rsid w:val="00944DC5"/>
    <w:rsid w:val="00950756"/>
    <w:rsid w:val="00967DF4"/>
    <w:rsid w:val="00972DA4"/>
    <w:rsid w:val="00976A0E"/>
    <w:rsid w:val="00983404"/>
    <w:rsid w:val="00985B3F"/>
    <w:rsid w:val="0099582C"/>
    <w:rsid w:val="009B1360"/>
    <w:rsid w:val="009C673A"/>
    <w:rsid w:val="009C7526"/>
    <w:rsid w:val="009C7644"/>
    <w:rsid w:val="009D3141"/>
    <w:rsid w:val="009E119E"/>
    <w:rsid w:val="009F4C31"/>
    <w:rsid w:val="00A025DD"/>
    <w:rsid w:val="00A02DAC"/>
    <w:rsid w:val="00A07649"/>
    <w:rsid w:val="00A14ECB"/>
    <w:rsid w:val="00A26F90"/>
    <w:rsid w:val="00A348EC"/>
    <w:rsid w:val="00A34D53"/>
    <w:rsid w:val="00A366D4"/>
    <w:rsid w:val="00A40AAB"/>
    <w:rsid w:val="00A50527"/>
    <w:rsid w:val="00A647FD"/>
    <w:rsid w:val="00A65605"/>
    <w:rsid w:val="00A8413A"/>
    <w:rsid w:val="00A863BC"/>
    <w:rsid w:val="00A90B0F"/>
    <w:rsid w:val="00A926E2"/>
    <w:rsid w:val="00A93B2B"/>
    <w:rsid w:val="00A94188"/>
    <w:rsid w:val="00A955A1"/>
    <w:rsid w:val="00AA5167"/>
    <w:rsid w:val="00AB64C3"/>
    <w:rsid w:val="00AC7A8B"/>
    <w:rsid w:val="00AE5AEC"/>
    <w:rsid w:val="00AE7061"/>
    <w:rsid w:val="00AF294C"/>
    <w:rsid w:val="00AF2C66"/>
    <w:rsid w:val="00B01404"/>
    <w:rsid w:val="00B04519"/>
    <w:rsid w:val="00B14CDA"/>
    <w:rsid w:val="00B1507B"/>
    <w:rsid w:val="00B23D93"/>
    <w:rsid w:val="00B26B0B"/>
    <w:rsid w:val="00B329F5"/>
    <w:rsid w:val="00B40A2F"/>
    <w:rsid w:val="00B433AD"/>
    <w:rsid w:val="00B57724"/>
    <w:rsid w:val="00B611A0"/>
    <w:rsid w:val="00B643B1"/>
    <w:rsid w:val="00B65302"/>
    <w:rsid w:val="00B6701C"/>
    <w:rsid w:val="00B675D6"/>
    <w:rsid w:val="00B77624"/>
    <w:rsid w:val="00B77CD9"/>
    <w:rsid w:val="00B8229C"/>
    <w:rsid w:val="00B859C0"/>
    <w:rsid w:val="00B85F63"/>
    <w:rsid w:val="00B8648D"/>
    <w:rsid w:val="00B900CC"/>
    <w:rsid w:val="00BA0A2E"/>
    <w:rsid w:val="00BA740D"/>
    <w:rsid w:val="00BB1E74"/>
    <w:rsid w:val="00BD3F32"/>
    <w:rsid w:val="00BE1ECB"/>
    <w:rsid w:val="00BE6021"/>
    <w:rsid w:val="00BE623A"/>
    <w:rsid w:val="00BF0948"/>
    <w:rsid w:val="00C00399"/>
    <w:rsid w:val="00C017D3"/>
    <w:rsid w:val="00C02F12"/>
    <w:rsid w:val="00C06FE8"/>
    <w:rsid w:val="00C11542"/>
    <w:rsid w:val="00C160A7"/>
    <w:rsid w:val="00C24C0D"/>
    <w:rsid w:val="00C26E5B"/>
    <w:rsid w:val="00C37EB8"/>
    <w:rsid w:val="00C401F6"/>
    <w:rsid w:val="00C41527"/>
    <w:rsid w:val="00C46A24"/>
    <w:rsid w:val="00C5000E"/>
    <w:rsid w:val="00C5390D"/>
    <w:rsid w:val="00C5551E"/>
    <w:rsid w:val="00C576CC"/>
    <w:rsid w:val="00C627D8"/>
    <w:rsid w:val="00C76B2E"/>
    <w:rsid w:val="00C92DAD"/>
    <w:rsid w:val="00C96F69"/>
    <w:rsid w:val="00CA47CB"/>
    <w:rsid w:val="00CB30FB"/>
    <w:rsid w:val="00CC59A3"/>
    <w:rsid w:val="00CD5044"/>
    <w:rsid w:val="00CD76A6"/>
    <w:rsid w:val="00CE0EB6"/>
    <w:rsid w:val="00CE79B9"/>
    <w:rsid w:val="00CE7A43"/>
    <w:rsid w:val="00CF09F8"/>
    <w:rsid w:val="00CF21BB"/>
    <w:rsid w:val="00CF2811"/>
    <w:rsid w:val="00D034AB"/>
    <w:rsid w:val="00D1326E"/>
    <w:rsid w:val="00D15E02"/>
    <w:rsid w:val="00D17D1C"/>
    <w:rsid w:val="00D33A33"/>
    <w:rsid w:val="00D3476C"/>
    <w:rsid w:val="00D4016D"/>
    <w:rsid w:val="00D52ADD"/>
    <w:rsid w:val="00D55194"/>
    <w:rsid w:val="00D62101"/>
    <w:rsid w:val="00D63EB9"/>
    <w:rsid w:val="00D72628"/>
    <w:rsid w:val="00D75C64"/>
    <w:rsid w:val="00D851C9"/>
    <w:rsid w:val="00D8608E"/>
    <w:rsid w:val="00D93A6A"/>
    <w:rsid w:val="00DB1B94"/>
    <w:rsid w:val="00DB3A65"/>
    <w:rsid w:val="00DC6060"/>
    <w:rsid w:val="00DF1AF3"/>
    <w:rsid w:val="00DF1E18"/>
    <w:rsid w:val="00DF41BD"/>
    <w:rsid w:val="00DF6A51"/>
    <w:rsid w:val="00DF75F7"/>
    <w:rsid w:val="00E018E6"/>
    <w:rsid w:val="00E04625"/>
    <w:rsid w:val="00E14A1F"/>
    <w:rsid w:val="00E213ED"/>
    <w:rsid w:val="00E24AEB"/>
    <w:rsid w:val="00E26F5B"/>
    <w:rsid w:val="00E36063"/>
    <w:rsid w:val="00E3783B"/>
    <w:rsid w:val="00E40553"/>
    <w:rsid w:val="00E41833"/>
    <w:rsid w:val="00E4360A"/>
    <w:rsid w:val="00E45328"/>
    <w:rsid w:val="00E4645D"/>
    <w:rsid w:val="00E52DBF"/>
    <w:rsid w:val="00E75B1F"/>
    <w:rsid w:val="00E75F58"/>
    <w:rsid w:val="00E76500"/>
    <w:rsid w:val="00E7691E"/>
    <w:rsid w:val="00E834FA"/>
    <w:rsid w:val="00E84B2C"/>
    <w:rsid w:val="00E84B98"/>
    <w:rsid w:val="00EA0605"/>
    <w:rsid w:val="00EA35B6"/>
    <w:rsid w:val="00ED4F84"/>
    <w:rsid w:val="00EF5430"/>
    <w:rsid w:val="00EF5F85"/>
    <w:rsid w:val="00F02518"/>
    <w:rsid w:val="00F05948"/>
    <w:rsid w:val="00F15567"/>
    <w:rsid w:val="00F173BD"/>
    <w:rsid w:val="00F2222A"/>
    <w:rsid w:val="00F243C9"/>
    <w:rsid w:val="00F252A5"/>
    <w:rsid w:val="00F307EB"/>
    <w:rsid w:val="00F31A8F"/>
    <w:rsid w:val="00F32A71"/>
    <w:rsid w:val="00F40254"/>
    <w:rsid w:val="00F4210A"/>
    <w:rsid w:val="00F505A0"/>
    <w:rsid w:val="00F62BA2"/>
    <w:rsid w:val="00F651CB"/>
    <w:rsid w:val="00F65929"/>
    <w:rsid w:val="00F712CF"/>
    <w:rsid w:val="00F733A0"/>
    <w:rsid w:val="00F90618"/>
    <w:rsid w:val="00F90CC2"/>
    <w:rsid w:val="00FA6D61"/>
    <w:rsid w:val="00FB1005"/>
    <w:rsid w:val="00FB747C"/>
    <w:rsid w:val="00FB75A0"/>
    <w:rsid w:val="00FB7A9F"/>
    <w:rsid w:val="00FD284D"/>
    <w:rsid w:val="00FD459D"/>
    <w:rsid w:val="00FD5CFA"/>
    <w:rsid w:val="00FD6240"/>
    <w:rsid w:val="00FF153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itnessyoga3832855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fitnessyoga383285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5E8E-2F42-42E8-9FD6-A2612257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200</Characters>
  <Application>Microsoft Office Word</Application>
  <DocSecurity>0</DocSecurity>
  <Lines>26</Lines>
  <Paragraphs>7</Paragraphs>
  <ScaleCrop>false</ScaleCrop>
  <Company>kuas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惠</dc:creator>
  <cp:lastModifiedBy>Administrator</cp:lastModifiedBy>
  <cp:revision>2</cp:revision>
  <dcterms:created xsi:type="dcterms:W3CDTF">2017-10-23T06:12:00Z</dcterms:created>
  <dcterms:modified xsi:type="dcterms:W3CDTF">2017-10-23T06:12:00Z</dcterms:modified>
</cp:coreProperties>
</file>